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6F831A" w14:textId="136DA7BB" w:rsidR="00BF43DB" w:rsidRDefault="00BF43DB" w:rsidP="00BF43DB">
      <w:pPr>
        <w:pStyle w:val="6"/>
        <w:tabs>
          <w:tab w:val="left" w:pos="9639"/>
        </w:tabs>
        <w:jc w:val="center"/>
      </w:pPr>
      <w:bookmarkStart w:id="0" w:name="_Hlk81306431"/>
      <w:r>
        <w:rPr>
          <w:noProof/>
        </w:rPr>
        <w:drawing>
          <wp:inline distT="0" distB="0" distL="0" distR="0" wp14:anchorId="51806A01" wp14:editId="43FB1BFE">
            <wp:extent cx="600075" cy="71437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lum bright="-12000" contrast="24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055503" w14:textId="77777777" w:rsidR="00BF43DB" w:rsidRPr="00BF43DB" w:rsidRDefault="00BF43DB" w:rsidP="00BF43DB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14:paraId="4A9B2264" w14:textId="77777777" w:rsidR="00BF43DB" w:rsidRPr="00BF43DB" w:rsidRDefault="00BF43DB" w:rsidP="00BF43DB">
      <w:pPr>
        <w:spacing w:after="0" w:line="240" w:lineRule="auto"/>
        <w:jc w:val="center"/>
        <w:rPr>
          <w:rFonts w:ascii="Times New Roman" w:hAnsi="Times New Roman" w:cs="Times New Roman"/>
          <w:b/>
          <w:sz w:val="42"/>
          <w:szCs w:val="42"/>
        </w:rPr>
      </w:pPr>
      <w:r w:rsidRPr="00BF43DB">
        <w:rPr>
          <w:rFonts w:ascii="Times New Roman" w:hAnsi="Times New Roman" w:cs="Times New Roman"/>
          <w:b/>
          <w:sz w:val="42"/>
          <w:szCs w:val="42"/>
        </w:rPr>
        <w:t xml:space="preserve">АДМИНИСТРАЦИЯ  </w:t>
      </w:r>
    </w:p>
    <w:p w14:paraId="3C83290D" w14:textId="77777777" w:rsidR="00BF43DB" w:rsidRPr="00BF43DB" w:rsidRDefault="00BF43DB" w:rsidP="00BF43DB">
      <w:pPr>
        <w:spacing w:after="0" w:line="240" w:lineRule="auto"/>
        <w:jc w:val="center"/>
        <w:rPr>
          <w:rFonts w:ascii="Times New Roman" w:hAnsi="Times New Roman" w:cs="Times New Roman"/>
          <w:b/>
          <w:sz w:val="19"/>
          <w:szCs w:val="42"/>
        </w:rPr>
      </w:pPr>
      <w:r w:rsidRPr="00BF43DB">
        <w:rPr>
          <w:rFonts w:ascii="Times New Roman" w:hAnsi="Times New Roman" w:cs="Times New Roman"/>
          <w:b/>
          <w:sz w:val="42"/>
          <w:szCs w:val="42"/>
        </w:rPr>
        <w:t>НЕФТЕЮГАНСКОГО РАЙОНА</w:t>
      </w:r>
    </w:p>
    <w:p w14:paraId="0ECA9F95" w14:textId="77777777" w:rsidR="00BF43DB" w:rsidRPr="00BF43DB" w:rsidRDefault="00BF43DB" w:rsidP="00BF43DB">
      <w:pPr>
        <w:spacing w:after="0" w:line="240" w:lineRule="auto"/>
        <w:jc w:val="center"/>
        <w:rPr>
          <w:rFonts w:ascii="Times New Roman" w:hAnsi="Times New Roman" w:cs="Times New Roman"/>
          <w:b/>
          <w:sz w:val="32"/>
        </w:rPr>
      </w:pPr>
    </w:p>
    <w:p w14:paraId="0E58D207" w14:textId="77777777" w:rsidR="00BF43DB" w:rsidRPr="00BF43DB" w:rsidRDefault="00BF43DB" w:rsidP="00BF43DB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36"/>
          <w:szCs w:val="38"/>
        </w:rPr>
      </w:pPr>
      <w:r w:rsidRPr="00BF43DB">
        <w:rPr>
          <w:rFonts w:ascii="Times New Roman" w:hAnsi="Times New Roman" w:cs="Times New Roman"/>
          <w:b/>
          <w:caps/>
          <w:sz w:val="36"/>
          <w:szCs w:val="38"/>
        </w:rPr>
        <w:t>постановление</w:t>
      </w:r>
    </w:p>
    <w:p w14:paraId="007E012E" w14:textId="77777777" w:rsidR="00BF43DB" w:rsidRPr="00BF43DB" w:rsidRDefault="00BF43DB" w:rsidP="00BF43DB">
      <w:pPr>
        <w:spacing w:after="0" w:line="240" w:lineRule="auto"/>
        <w:rPr>
          <w:rFonts w:ascii="Times New Roman" w:hAnsi="Times New Roman" w:cs="Times New Roman"/>
          <w:sz w:val="20"/>
        </w:rPr>
      </w:pPr>
    </w:p>
    <w:tbl>
      <w:tblPr>
        <w:tblW w:w="9714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19"/>
        <w:gridCol w:w="6595"/>
      </w:tblGrid>
      <w:tr w:rsidR="00BF43DB" w:rsidRPr="00BF43DB" w14:paraId="49696963" w14:textId="77777777" w:rsidTr="000069A2">
        <w:trPr>
          <w:cantSplit/>
          <w:trHeight w:val="232"/>
        </w:trPr>
        <w:tc>
          <w:tcPr>
            <w:tcW w:w="3119" w:type="dxa"/>
            <w:tcBorders>
              <w:bottom w:val="single" w:sz="4" w:space="0" w:color="auto"/>
            </w:tcBorders>
          </w:tcPr>
          <w:p w14:paraId="7D0002BF" w14:textId="68EFB53A" w:rsidR="00BF43DB" w:rsidRPr="00BF43DB" w:rsidRDefault="00BF43DB" w:rsidP="00BF43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7.02.2023</w:t>
            </w:r>
          </w:p>
        </w:tc>
        <w:tc>
          <w:tcPr>
            <w:tcW w:w="6595" w:type="dxa"/>
            <w:vMerge w:val="restart"/>
          </w:tcPr>
          <w:p w14:paraId="04764CB5" w14:textId="16979933" w:rsidR="00BF43DB" w:rsidRPr="00BF43DB" w:rsidRDefault="00BF43DB" w:rsidP="00BF43D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  <w:u w:val="single"/>
              </w:rPr>
            </w:pPr>
            <w:r w:rsidRPr="00BF43DB">
              <w:rPr>
                <w:rFonts w:ascii="Times New Roman" w:hAnsi="Times New Roman" w:cs="Times New Roman"/>
                <w:sz w:val="26"/>
                <w:szCs w:val="26"/>
              </w:rPr>
              <w:t>№</w:t>
            </w:r>
            <w:r w:rsidRPr="00BF43DB">
              <w:rPr>
                <w:rFonts w:ascii="Times New Roman" w:hAnsi="Times New Roman" w:cs="Times New Roman"/>
                <w:sz w:val="26"/>
                <w:szCs w:val="26"/>
                <w:u w:val="single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  <w:u w:val="single"/>
              </w:rPr>
              <w:t>148</w:t>
            </w:r>
            <w:r w:rsidRPr="00BF43DB">
              <w:rPr>
                <w:rFonts w:ascii="Times New Roman" w:hAnsi="Times New Roman" w:cs="Times New Roman"/>
                <w:sz w:val="26"/>
                <w:szCs w:val="26"/>
                <w:u w:val="single"/>
              </w:rPr>
              <w:t>-па</w:t>
            </w:r>
          </w:p>
        </w:tc>
      </w:tr>
      <w:tr w:rsidR="00BF43DB" w:rsidRPr="009A0CCA" w14:paraId="030A1BF5" w14:textId="77777777" w:rsidTr="003F4433">
        <w:trPr>
          <w:cantSplit/>
          <w:trHeight w:val="70"/>
        </w:trPr>
        <w:tc>
          <w:tcPr>
            <w:tcW w:w="3119" w:type="dxa"/>
          </w:tcPr>
          <w:p w14:paraId="6BFCC631" w14:textId="77777777" w:rsidR="00BF43DB" w:rsidRPr="009A0CCA" w:rsidRDefault="00BF43DB" w:rsidP="000069A2">
            <w:pPr>
              <w:rPr>
                <w:sz w:val="4"/>
              </w:rPr>
            </w:pPr>
          </w:p>
          <w:p w14:paraId="5B4C2DBA" w14:textId="77777777" w:rsidR="00BF43DB" w:rsidRPr="009A0CCA" w:rsidRDefault="00BF43DB" w:rsidP="000069A2">
            <w:pPr>
              <w:jc w:val="center"/>
              <w:rPr>
                <w:sz w:val="20"/>
              </w:rPr>
            </w:pPr>
          </w:p>
        </w:tc>
        <w:tc>
          <w:tcPr>
            <w:tcW w:w="6595" w:type="dxa"/>
            <w:vMerge/>
          </w:tcPr>
          <w:p w14:paraId="14831004" w14:textId="77777777" w:rsidR="00BF43DB" w:rsidRPr="009A0CCA" w:rsidRDefault="00BF43DB" w:rsidP="000069A2">
            <w:pPr>
              <w:jc w:val="right"/>
              <w:rPr>
                <w:sz w:val="20"/>
              </w:rPr>
            </w:pPr>
          </w:p>
        </w:tc>
      </w:tr>
    </w:tbl>
    <w:p w14:paraId="35DF49D1" w14:textId="77777777" w:rsidR="00BF43DB" w:rsidRPr="00BF43DB" w:rsidRDefault="00BF43DB" w:rsidP="00BF43DB">
      <w:pPr>
        <w:spacing w:after="0" w:line="240" w:lineRule="auto"/>
        <w:jc w:val="center"/>
        <w:rPr>
          <w:rFonts w:ascii="Times New Roman" w:hAnsi="Times New Roman" w:cs="Times New Roman"/>
        </w:rPr>
      </w:pPr>
      <w:proofErr w:type="spellStart"/>
      <w:r w:rsidRPr="00BF43DB">
        <w:rPr>
          <w:rFonts w:ascii="Times New Roman" w:hAnsi="Times New Roman" w:cs="Times New Roman"/>
        </w:rPr>
        <w:t>г.Нефтеюганск</w:t>
      </w:r>
      <w:proofErr w:type="spellEnd"/>
    </w:p>
    <w:bookmarkEnd w:id="0"/>
    <w:p w14:paraId="49320363" w14:textId="51CA1B26" w:rsidR="004D6396" w:rsidRDefault="004D6396" w:rsidP="00BF43D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6"/>
          <w:szCs w:val="26"/>
        </w:rPr>
      </w:pPr>
    </w:p>
    <w:p w14:paraId="45A5B21F" w14:textId="77777777" w:rsidR="00046AE1" w:rsidRPr="00191B3C" w:rsidRDefault="00046AE1" w:rsidP="00BF43DB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6"/>
          <w:szCs w:val="26"/>
        </w:rPr>
      </w:pPr>
    </w:p>
    <w:p w14:paraId="4139D126" w14:textId="5A194401" w:rsidR="005717C5" w:rsidRPr="00191B3C" w:rsidRDefault="005717C5" w:rsidP="00BF43DB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6"/>
          <w:szCs w:val="26"/>
        </w:rPr>
      </w:pPr>
      <w:r w:rsidRPr="00191B3C">
        <w:rPr>
          <w:rFonts w:ascii="Times New Roman" w:eastAsia="Calibri" w:hAnsi="Times New Roman" w:cs="Times New Roman"/>
          <w:sz w:val="26"/>
          <w:szCs w:val="26"/>
        </w:rPr>
        <w:t>О внесении изменений в постановление администрации</w:t>
      </w:r>
      <w:r w:rsidR="00732581" w:rsidRPr="00191B3C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191B3C">
        <w:rPr>
          <w:rFonts w:ascii="Times New Roman" w:eastAsia="Calibri" w:hAnsi="Times New Roman" w:cs="Times New Roman"/>
          <w:sz w:val="26"/>
          <w:szCs w:val="26"/>
        </w:rPr>
        <w:t xml:space="preserve">Нефтеюганского района </w:t>
      </w:r>
      <w:r w:rsidR="00732581" w:rsidRPr="00191B3C">
        <w:rPr>
          <w:rFonts w:ascii="Times New Roman" w:eastAsia="Calibri" w:hAnsi="Times New Roman" w:cs="Times New Roman"/>
          <w:sz w:val="26"/>
          <w:szCs w:val="26"/>
        </w:rPr>
        <w:br/>
      </w:r>
      <w:r w:rsidRPr="00191B3C">
        <w:rPr>
          <w:rFonts w:ascii="Times New Roman" w:eastAsia="Calibri" w:hAnsi="Times New Roman" w:cs="Times New Roman"/>
          <w:sz w:val="26"/>
          <w:szCs w:val="26"/>
        </w:rPr>
        <w:t xml:space="preserve">от 30.09.2015 № 1809-па «О порядке формирования муниципального задания </w:t>
      </w:r>
      <w:r w:rsidR="00732581" w:rsidRPr="00191B3C">
        <w:rPr>
          <w:rFonts w:ascii="Times New Roman" w:eastAsia="Calibri" w:hAnsi="Times New Roman" w:cs="Times New Roman"/>
          <w:sz w:val="26"/>
          <w:szCs w:val="26"/>
        </w:rPr>
        <w:br/>
      </w:r>
      <w:r w:rsidRPr="00191B3C">
        <w:rPr>
          <w:rFonts w:ascii="Times New Roman" w:eastAsia="Calibri" w:hAnsi="Times New Roman" w:cs="Times New Roman"/>
          <w:sz w:val="26"/>
          <w:szCs w:val="26"/>
        </w:rPr>
        <w:t xml:space="preserve">на оказание муниципальных услуг (выполнение работ) муниципальными учреждениями Нефтеюганского района и финансовом </w:t>
      </w:r>
      <w:r w:rsidR="00046AE1">
        <w:rPr>
          <w:rFonts w:ascii="Times New Roman" w:eastAsia="Calibri" w:hAnsi="Times New Roman" w:cs="Times New Roman"/>
          <w:sz w:val="26"/>
          <w:szCs w:val="26"/>
        </w:rPr>
        <w:br/>
      </w:r>
      <w:r w:rsidRPr="00191B3C">
        <w:rPr>
          <w:rFonts w:ascii="Times New Roman" w:eastAsia="Calibri" w:hAnsi="Times New Roman" w:cs="Times New Roman"/>
          <w:sz w:val="26"/>
          <w:szCs w:val="26"/>
        </w:rPr>
        <w:t>обеспечении его выполнения»</w:t>
      </w:r>
    </w:p>
    <w:p w14:paraId="62196A1B" w14:textId="77777777" w:rsidR="005717C5" w:rsidRPr="00191B3C" w:rsidRDefault="005717C5" w:rsidP="0073258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6"/>
          <w:szCs w:val="26"/>
        </w:rPr>
      </w:pPr>
    </w:p>
    <w:p w14:paraId="04087CB5" w14:textId="77777777" w:rsidR="005717C5" w:rsidRPr="00191B3C" w:rsidRDefault="005717C5" w:rsidP="0073258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6"/>
          <w:szCs w:val="26"/>
        </w:rPr>
      </w:pPr>
    </w:p>
    <w:p w14:paraId="54A4D8A3" w14:textId="1E594E20" w:rsidR="005717C5" w:rsidRPr="00191B3C" w:rsidRDefault="005717C5" w:rsidP="00046AE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191B3C">
        <w:rPr>
          <w:rFonts w:ascii="Times New Roman" w:eastAsia="Calibri" w:hAnsi="Times New Roman" w:cs="Times New Roman"/>
          <w:sz w:val="26"/>
          <w:szCs w:val="26"/>
        </w:rPr>
        <w:t>В</w:t>
      </w:r>
      <w:r w:rsidR="003312F7" w:rsidRPr="00191B3C">
        <w:rPr>
          <w:rFonts w:ascii="Times New Roman" w:eastAsia="Calibri" w:hAnsi="Times New Roman" w:cs="Times New Roman"/>
          <w:sz w:val="26"/>
          <w:szCs w:val="26"/>
        </w:rPr>
        <w:t xml:space="preserve"> целях</w:t>
      </w:r>
      <w:r w:rsidR="007D13B7" w:rsidRPr="00191B3C">
        <w:rPr>
          <w:rFonts w:ascii="Times New Roman" w:eastAsia="Calibri" w:hAnsi="Times New Roman" w:cs="Times New Roman"/>
          <w:sz w:val="26"/>
          <w:szCs w:val="26"/>
        </w:rPr>
        <w:t xml:space="preserve"> повышения эффективности бюджетных расходов</w:t>
      </w:r>
      <w:r w:rsidRPr="00191B3C">
        <w:rPr>
          <w:rFonts w:ascii="Times New Roman" w:eastAsia="Calibri" w:hAnsi="Times New Roman" w:cs="Times New Roman"/>
          <w:sz w:val="26"/>
          <w:szCs w:val="26"/>
        </w:rPr>
        <w:t xml:space="preserve">, </w:t>
      </w:r>
      <w:r w:rsidR="00476F66" w:rsidRPr="00191B3C">
        <w:rPr>
          <w:rFonts w:ascii="Times New Roman" w:eastAsia="Calibri" w:hAnsi="Times New Roman" w:cs="Times New Roman"/>
          <w:sz w:val="26"/>
          <w:szCs w:val="26"/>
        </w:rPr>
        <w:t xml:space="preserve">повышения качества и эффективности управления муниципальными </w:t>
      </w:r>
      <w:proofErr w:type="gramStart"/>
      <w:r w:rsidR="00476F66" w:rsidRPr="00191B3C">
        <w:rPr>
          <w:rFonts w:ascii="Times New Roman" w:eastAsia="Calibri" w:hAnsi="Times New Roman" w:cs="Times New Roman"/>
          <w:sz w:val="26"/>
          <w:szCs w:val="26"/>
        </w:rPr>
        <w:t>финансами</w:t>
      </w:r>
      <w:r w:rsidR="00046AE1">
        <w:rPr>
          <w:rFonts w:ascii="Times New Roman" w:eastAsia="Calibri" w:hAnsi="Times New Roman" w:cs="Times New Roman"/>
          <w:sz w:val="26"/>
          <w:szCs w:val="26"/>
        </w:rPr>
        <w:t xml:space="preserve">  </w:t>
      </w:r>
      <w:r w:rsidRPr="00191B3C">
        <w:rPr>
          <w:rFonts w:ascii="Times New Roman" w:eastAsia="Calibri" w:hAnsi="Times New Roman" w:cs="Times New Roman"/>
          <w:sz w:val="26"/>
          <w:szCs w:val="26"/>
        </w:rPr>
        <w:t>п</w:t>
      </w:r>
      <w:proofErr w:type="gramEnd"/>
      <w:r w:rsidRPr="00191B3C">
        <w:rPr>
          <w:rFonts w:ascii="Times New Roman" w:eastAsia="Calibri" w:hAnsi="Times New Roman" w:cs="Times New Roman"/>
          <w:sz w:val="26"/>
          <w:szCs w:val="26"/>
        </w:rPr>
        <w:t xml:space="preserve"> о с т а н о в л я ю:</w:t>
      </w:r>
    </w:p>
    <w:p w14:paraId="0374802D" w14:textId="77777777" w:rsidR="00732581" w:rsidRPr="00191B3C" w:rsidRDefault="00732581" w:rsidP="0073258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14:paraId="098B5A33" w14:textId="592B34BA" w:rsidR="00735D63" w:rsidRPr="00191B3C" w:rsidRDefault="005717C5" w:rsidP="00046AE1">
      <w:pPr>
        <w:pStyle w:val="a6"/>
        <w:widowControl w:val="0"/>
        <w:numPr>
          <w:ilvl w:val="0"/>
          <w:numId w:val="4"/>
        </w:numPr>
        <w:tabs>
          <w:tab w:val="left" w:pos="567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191B3C">
        <w:rPr>
          <w:rFonts w:ascii="Times New Roman" w:eastAsia="Calibri" w:hAnsi="Times New Roman" w:cs="Times New Roman"/>
          <w:sz w:val="26"/>
          <w:szCs w:val="26"/>
        </w:rPr>
        <w:t xml:space="preserve">Внести </w:t>
      </w:r>
      <w:r w:rsidR="0063046B">
        <w:rPr>
          <w:rFonts w:ascii="Times New Roman" w:eastAsia="Calibri" w:hAnsi="Times New Roman" w:cs="Times New Roman"/>
          <w:sz w:val="26"/>
          <w:szCs w:val="26"/>
        </w:rPr>
        <w:t xml:space="preserve">изменение </w:t>
      </w:r>
      <w:r w:rsidRPr="00191B3C">
        <w:rPr>
          <w:rFonts w:ascii="Times New Roman" w:eastAsia="Calibri" w:hAnsi="Times New Roman" w:cs="Times New Roman"/>
          <w:sz w:val="26"/>
          <w:szCs w:val="26"/>
        </w:rPr>
        <w:t xml:space="preserve">в </w:t>
      </w:r>
      <w:r w:rsidR="0057027C" w:rsidRPr="00191B3C">
        <w:rPr>
          <w:rFonts w:ascii="Times New Roman" w:eastAsia="Calibri" w:hAnsi="Times New Roman" w:cs="Times New Roman"/>
          <w:sz w:val="26"/>
          <w:szCs w:val="26"/>
        </w:rPr>
        <w:t xml:space="preserve">приложение к </w:t>
      </w:r>
      <w:r w:rsidRPr="00191B3C">
        <w:rPr>
          <w:rFonts w:ascii="Times New Roman" w:eastAsia="Calibri" w:hAnsi="Times New Roman" w:cs="Times New Roman"/>
          <w:sz w:val="26"/>
          <w:szCs w:val="26"/>
        </w:rPr>
        <w:t>постановлени</w:t>
      </w:r>
      <w:r w:rsidR="0057027C" w:rsidRPr="00191B3C">
        <w:rPr>
          <w:rFonts w:ascii="Times New Roman" w:eastAsia="Calibri" w:hAnsi="Times New Roman" w:cs="Times New Roman"/>
          <w:sz w:val="26"/>
          <w:szCs w:val="26"/>
        </w:rPr>
        <w:t>ю</w:t>
      </w:r>
      <w:r w:rsidRPr="00191B3C">
        <w:rPr>
          <w:rFonts w:ascii="Times New Roman" w:eastAsia="Calibri" w:hAnsi="Times New Roman" w:cs="Times New Roman"/>
          <w:sz w:val="26"/>
          <w:szCs w:val="26"/>
        </w:rPr>
        <w:t xml:space="preserve"> администрации Нефтеюганского района от 30.09.2015 № 1809-па «О </w:t>
      </w:r>
      <w:r w:rsidR="006E53E3" w:rsidRPr="00191B3C">
        <w:rPr>
          <w:rFonts w:ascii="Times New Roman" w:eastAsia="Calibri" w:hAnsi="Times New Roman" w:cs="Times New Roman"/>
          <w:sz w:val="26"/>
          <w:szCs w:val="26"/>
        </w:rPr>
        <w:t xml:space="preserve">порядке </w:t>
      </w:r>
      <w:r w:rsidR="00C761A9" w:rsidRPr="00191B3C">
        <w:rPr>
          <w:rFonts w:ascii="Times New Roman" w:eastAsia="Calibri" w:hAnsi="Times New Roman" w:cs="Times New Roman"/>
          <w:sz w:val="26"/>
          <w:szCs w:val="26"/>
        </w:rPr>
        <w:t>формирования</w:t>
      </w:r>
      <w:r w:rsidRPr="00191B3C">
        <w:rPr>
          <w:rFonts w:ascii="Times New Roman" w:eastAsia="Calibri" w:hAnsi="Times New Roman" w:cs="Times New Roman"/>
          <w:sz w:val="26"/>
          <w:szCs w:val="26"/>
        </w:rPr>
        <w:t xml:space="preserve"> муниципального задания на оказание муниципальных услуг (выполнение работ) муниципальными учреждениями Нефтеюганского района и финансовом обеспечении его выполнения»</w:t>
      </w:r>
      <w:r w:rsidR="00F04E3D" w:rsidRPr="00191B3C">
        <w:rPr>
          <w:rFonts w:ascii="Times New Roman" w:eastAsia="Calibri" w:hAnsi="Times New Roman" w:cs="Times New Roman"/>
          <w:sz w:val="26"/>
          <w:szCs w:val="26"/>
        </w:rPr>
        <w:t xml:space="preserve">, изложив приложение 3 к Положению о формировании муниципального задания </w:t>
      </w:r>
      <w:r w:rsidR="00046AE1">
        <w:rPr>
          <w:rFonts w:ascii="Times New Roman" w:eastAsia="Calibri" w:hAnsi="Times New Roman" w:cs="Times New Roman"/>
          <w:sz w:val="26"/>
          <w:szCs w:val="26"/>
        </w:rPr>
        <w:br/>
      </w:r>
      <w:r w:rsidR="00F04E3D" w:rsidRPr="00191B3C">
        <w:rPr>
          <w:rFonts w:ascii="Times New Roman" w:eastAsia="Calibri" w:hAnsi="Times New Roman" w:cs="Times New Roman"/>
          <w:sz w:val="26"/>
          <w:szCs w:val="26"/>
        </w:rPr>
        <w:t xml:space="preserve">на оказание муниципальных услуг (выполнение работ) муниципальными учреждениями Нефтеюганского района и финансовом обеспечении его выполнения </w:t>
      </w:r>
      <w:r w:rsidR="00046AE1">
        <w:rPr>
          <w:rFonts w:ascii="Times New Roman" w:eastAsia="Calibri" w:hAnsi="Times New Roman" w:cs="Times New Roman"/>
          <w:sz w:val="26"/>
          <w:szCs w:val="26"/>
        </w:rPr>
        <w:br/>
      </w:r>
      <w:r w:rsidR="00F04E3D" w:rsidRPr="00191B3C">
        <w:rPr>
          <w:rFonts w:ascii="Times New Roman" w:eastAsia="Calibri" w:hAnsi="Times New Roman" w:cs="Times New Roman"/>
          <w:sz w:val="26"/>
          <w:szCs w:val="26"/>
        </w:rPr>
        <w:t>в редакции согласно приложению к настоящему постановлению.</w:t>
      </w:r>
    </w:p>
    <w:p w14:paraId="7F12994B" w14:textId="77777777" w:rsidR="00CE2B2F" w:rsidRPr="00191B3C" w:rsidRDefault="005717C5" w:rsidP="00046AE1">
      <w:pPr>
        <w:pStyle w:val="a6"/>
        <w:widowControl w:val="0"/>
        <w:numPr>
          <w:ilvl w:val="0"/>
          <w:numId w:val="4"/>
        </w:numPr>
        <w:tabs>
          <w:tab w:val="left" w:pos="567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191B3C">
        <w:rPr>
          <w:rFonts w:ascii="Times New Roman" w:eastAsia="Calibri" w:hAnsi="Times New Roman" w:cs="Times New Roman"/>
          <w:sz w:val="26"/>
          <w:szCs w:val="26"/>
        </w:rPr>
        <w:t>Настоящее постановление подлежит размещению на официальном сайте органов местного самоуправления Нефтеюганского района.</w:t>
      </w:r>
    </w:p>
    <w:p w14:paraId="6B311DE8" w14:textId="360F2BDD" w:rsidR="005717C5" w:rsidRPr="00191B3C" w:rsidRDefault="005717C5" w:rsidP="00046AE1">
      <w:pPr>
        <w:pStyle w:val="a6"/>
        <w:widowControl w:val="0"/>
        <w:numPr>
          <w:ilvl w:val="0"/>
          <w:numId w:val="4"/>
        </w:numPr>
        <w:tabs>
          <w:tab w:val="left" w:pos="567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191B3C">
        <w:rPr>
          <w:rFonts w:ascii="Times New Roman" w:eastAsia="Calibri" w:hAnsi="Times New Roman" w:cs="Times New Roman"/>
          <w:sz w:val="26"/>
          <w:szCs w:val="26"/>
        </w:rPr>
        <w:t>Контроль за выполнением постановления возложить на заместителя главы Нефтеюганского района</w:t>
      </w:r>
      <w:r w:rsidR="006E53E3" w:rsidRPr="00191B3C">
        <w:rPr>
          <w:rFonts w:ascii="Times New Roman" w:eastAsia="Calibri" w:hAnsi="Times New Roman" w:cs="Times New Roman"/>
          <w:sz w:val="26"/>
          <w:szCs w:val="26"/>
        </w:rPr>
        <w:t xml:space="preserve"> </w:t>
      </w:r>
      <w:proofErr w:type="spellStart"/>
      <w:r w:rsidR="0023611F" w:rsidRPr="00191B3C">
        <w:rPr>
          <w:rFonts w:ascii="Times New Roman" w:eastAsia="Calibri" w:hAnsi="Times New Roman" w:cs="Times New Roman"/>
          <w:sz w:val="26"/>
          <w:szCs w:val="26"/>
        </w:rPr>
        <w:t>Щегульную</w:t>
      </w:r>
      <w:proofErr w:type="spellEnd"/>
      <w:r w:rsidR="0023611F" w:rsidRPr="00191B3C">
        <w:rPr>
          <w:rFonts w:ascii="Times New Roman" w:eastAsia="Calibri" w:hAnsi="Times New Roman" w:cs="Times New Roman"/>
          <w:sz w:val="26"/>
          <w:szCs w:val="26"/>
        </w:rPr>
        <w:t xml:space="preserve"> Л.И.</w:t>
      </w:r>
    </w:p>
    <w:p w14:paraId="56554265" w14:textId="77777777" w:rsidR="005717C5" w:rsidRPr="00191B3C" w:rsidRDefault="005717C5" w:rsidP="0073258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14:paraId="545B811B" w14:textId="77777777" w:rsidR="00721841" w:rsidRPr="00191B3C" w:rsidRDefault="00721841" w:rsidP="0073258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14:paraId="5574DC1F" w14:textId="1B5F12D3" w:rsidR="00721841" w:rsidRDefault="00721841" w:rsidP="0073258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14:paraId="3194156C" w14:textId="77777777" w:rsidR="00046AE1" w:rsidRPr="00B516D7" w:rsidRDefault="00046AE1" w:rsidP="00FF1DAE">
      <w:pPr>
        <w:spacing w:after="0" w:line="240" w:lineRule="auto"/>
        <w:jc w:val="both"/>
        <w:rPr>
          <w:rFonts w:ascii="Times New Roman" w:eastAsia="Calibri" w:hAnsi="Times New Roman"/>
          <w:sz w:val="26"/>
          <w:szCs w:val="26"/>
        </w:rPr>
      </w:pPr>
      <w:r w:rsidRPr="00B516D7">
        <w:rPr>
          <w:rFonts w:ascii="Times New Roman" w:eastAsia="Calibri" w:hAnsi="Times New Roman"/>
          <w:sz w:val="26"/>
          <w:szCs w:val="26"/>
        </w:rPr>
        <w:t>Глав</w:t>
      </w:r>
      <w:r>
        <w:rPr>
          <w:rFonts w:ascii="Times New Roman" w:eastAsia="Calibri" w:hAnsi="Times New Roman"/>
          <w:sz w:val="26"/>
          <w:szCs w:val="26"/>
        </w:rPr>
        <w:t>а</w:t>
      </w:r>
      <w:r w:rsidRPr="00B516D7">
        <w:rPr>
          <w:rFonts w:ascii="Times New Roman" w:eastAsia="Calibri" w:hAnsi="Times New Roman"/>
          <w:sz w:val="26"/>
          <w:szCs w:val="26"/>
        </w:rPr>
        <w:t xml:space="preserve"> района</w:t>
      </w:r>
      <w:r w:rsidRPr="00B516D7">
        <w:rPr>
          <w:rFonts w:ascii="Times New Roman" w:eastAsia="Calibri" w:hAnsi="Times New Roman"/>
          <w:sz w:val="26"/>
          <w:szCs w:val="26"/>
        </w:rPr>
        <w:tab/>
      </w:r>
      <w:r w:rsidRPr="00B516D7">
        <w:rPr>
          <w:rFonts w:ascii="Times New Roman" w:eastAsia="Calibri" w:hAnsi="Times New Roman"/>
          <w:sz w:val="26"/>
          <w:szCs w:val="26"/>
        </w:rPr>
        <w:tab/>
      </w:r>
      <w:r w:rsidRPr="00B516D7">
        <w:rPr>
          <w:rFonts w:ascii="Times New Roman" w:eastAsia="Calibri" w:hAnsi="Times New Roman"/>
          <w:sz w:val="26"/>
          <w:szCs w:val="26"/>
        </w:rPr>
        <w:tab/>
      </w:r>
      <w:r w:rsidRPr="00B516D7">
        <w:rPr>
          <w:rFonts w:ascii="Times New Roman" w:eastAsia="Calibri" w:hAnsi="Times New Roman"/>
          <w:sz w:val="26"/>
          <w:szCs w:val="26"/>
        </w:rPr>
        <w:tab/>
      </w:r>
      <w:r w:rsidRPr="00B516D7">
        <w:rPr>
          <w:rFonts w:ascii="Times New Roman" w:eastAsia="Calibri" w:hAnsi="Times New Roman"/>
          <w:sz w:val="26"/>
          <w:szCs w:val="26"/>
        </w:rPr>
        <w:tab/>
      </w:r>
      <w:r w:rsidRPr="00B516D7">
        <w:rPr>
          <w:rFonts w:ascii="Times New Roman" w:eastAsia="Calibri" w:hAnsi="Times New Roman"/>
          <w:sz w:val="26"/>
          <w:szCs w:val="26"/>
        </w:rPr>
        <w:tab/>
      </w:r>
      <w:r w:rsidRPr="00B516D7">
        <w:rPr>
          <w:rFonts w:ascii="Times New Roman" w:eastAsia="Calibri" w:hAnsi="Times New Roman"/>
          <w:sz w:val="26"/>
          <w:szCs w:val="26"/>
        </w:rPr>
        <w:tab/>
      </w:r>
      <w:proofErr w:type="spellStart"/>
      <w:r>
        <w:rPr>
          <w:rFonts w:ascii="Times New Roman" w:eastAsia="Calibri" w:hAnsi="Times New Roman"/>
          <w:sz w:val="26"/>
          <w:szCs w:val="26"/>
        </w:rPr>
        <w:t>А.А.Бочко</w:t>
      </w:r>
      <w:proofErr w:type="spellEnd"/>
    </w:p>
    <w:p w14:paraId="1906A9DA" w14:textId="77777777" w:rsidR="00046AE1" w:rsidRDefault="00046AE1" w:rsidP="00FF1DAE">
      <w:pPr>
        <w:tabs>
          <w:tab w:val="left" w:pos="709"/>
          <w:tab w:val="left" w:pos="1134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14:paraId="2961E50C" w14:textId="0A2E698E" w:rsidR="00046AE1" w:rsidRPr="00191B3C" w:rsidRDefault="00046AE1" w:rsidP="0073258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14:paraId="4BBEED84" w14:textId="77777777" w:rsidR="00046AE1" w:rsidRDefault="00046AE1" w:rsidP="00BF43DB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28430C56" w14:textId="2EC80D9C" w:rsidR="004104D1" w:rsidRPr="00191B3C" w:rsidRDefault="004104D1" w:rsidP="00046AE1">
      <w:pPr>
        <w:spacing w:after="0" w:line="240" w:lineRule="auto"/>
        <w:ind w:left="5670"/>
        <w:rPr>
          <w:rFonts w:ascii="Times New Roman" w:hAnsi="Times New Roman" w:cs="Times New Roman"/>
          <w:sz w:val="26"/>
          <w:szCs w:val="26"/>
        </w:rPr>
      </w:pPr>
      <w:r w:rsidRPr="00191B3C">
        <w:rPr>
          <w:rFonts w:ascii="Times New Roman" w:hAnsi="Times New Roman" w:cs="Times New Roman"/>
          <w:sz w:val="26"/>
          <w:szCs w:val="26"/>
        </w:rPr>
        <w:t xml:space="preserve">Приложение </w:t>
      </w:r>
    </w:p>
    <w:p w14:paraId="2F3D1569" w14:textId="77777777" w:rsidR="004104D1" w:rsidRPr="00191B3C" w:rsidRDefault="004104D1" w:rsidP="00046AE1">
      <w:pPr>
        <w:spacing w:after="0" w:line="240" w:lineRule="auto"/>
        <w:ind w:left="5670"/>
        <w:rPr>
          <w:rFonts w:ascii="Times New Roman" w:hAnsi="Times New Roman" w:cs="Times New Roman"/>
          <w:sz w:val="26"/>
          <w:szCs w:val="26"/>
        </w:rPr>
      </w:pPr>
      <w:r w:rsidRPr="00191B3C">
        <w:rPr>
          <w:rFonts w:ascii="Times New Roman" w:hAnsi="Times New Roman" w:cs="Times New Roman"/>
          <w:sz w:val="26"/>
          <w:szCs w:val="26"/>
        </w:rPr>
        <w:t xml:space="preserve">к постановлению администрации </w:t>
      </w:r>
    </w:p>
    <w:p w14:paraId="556B32A3" w14:textId="77777777" w:rsidR="004104D1" w:rsidRPr="00191B3C" w:rsidRDefault="004104D1" w:rsidP="00046AE1">
      <w:pPr>
        <w:spacing w:after="0" w:line="240" w:lineRule="auto"/>
        <w:ind w:left="5670"/>
        <w:rPr>
          <w:rFonts w:ascii="Times New Roman" w:hAnsi="Times New Roman" w:cs="Times New Roman"/>
          <w:sz w:val="26"/>
          <w:szCs w:val="26"/>
        </w:rPr>
      </w:pPr>
      <w:r w:rsidRPr="00191B3C">
        <w:rPr>
          <w:rFonts w:ascii="Times New Roman" w:hAnsi="Times New Roman" w:cs="Times New Roman"/>
          <w:sz w:val="26"/>
          <w:szCs w:val="26"/>
        </w:rPr>
        <w:t>Нефтеюганского района</w:t>
      </w:r>
    </w:p>
    <w:p w14:paraId="47E69D05" w14:textId="4B02363D" w:rsidR="009F2AF5" w:rsidRPr="00191B3C" w:rsidRDefault="004104D1" w:rsidP="00046AE1">
      <w:pPr>
        <w:spacing w:after="0" w:line="240" w:lineRule="auto"/>
        <w:ind w:left="5670"/>
        <w:rPr>
          <w:rFonts w:ascii="Times New Roman" w:hAnsi="Times New Roman" w:cs="Times New Roman"/>
          <w:sz w:val="26"/>
          <w:szCs w:val="26"/>
        </w:rPr>
      </w:pPr>
      <w:r w:rsidRPr="00191B3C">
        <w:rPr>
          <w:rFonts w:ascii="Times New Roman" w:hAnsi="Times New Roman" w:cs="Times New Roman"/>
          <w:sz w:val="26"/>
          <w:szCs w:val="26"/>
        </w:rPr>
        <w:t xml:space="preserve">от </w:t>
      </w:r>
      <w:r w:rsidR="00BF43DB">
        <w:rPr>
          <w:rFonts w:ascii="Times New Roman" w:hAnsi="Times New Roman" w:cs="Times New Roman"/>
          <w:sz w:val="26"/>
          <w:szCs w:val="26"/>
        </w:rPr>
        <w:t>07.02.2023 № 148-па</w:t>
      </w:r>
    </w:p>
    <w:p w14:paraId="384160EC" w14:textId="77777777" w:rsidR="00F04E3D" w:rsidRPr="00191B3C" w:rsidRDefault="00F04E3D" w:rsidP="00046AE1">
      <w:pPr>
        <w:spacing w:after="0" w:line="240" w:lineRule="auto"/>
        <w:ind w:left="5670"/>
        <w:rPr>
          <w:rFonts w:ascii="Times New Roman" w:hAnsi="Times New Roman" w:cs="Times New Roman"/>
          <w:sz w:val="26"/>
          <w:szCs w:val="26"/>
        </w:rPr>
      </w:pPr>
    </w:p>
    <w:p w14:paraId="60499E92" w14:textId="08B944F8" w:rsidR="004104D1" w:rsidRPr="00046AE1" w:rsidRDefault="004104D1" w:rsidP="00046AE1">
      <w:pPr>
        <w:spacing w:after="0" w:line="240" w:lineRule="auto"/>
        <w:ind w:left="5670"/>
        <w:rPr>
          <w:rFonts w:ascii="Times New Roman" w:hAnsi="Times New Roman" w:cs="Times New Roman"/>
          <w:sz w:val="24"/>
          <w:szCs w:val="24"/>
        </w:rPr>
      </w:pPr>
      <w:r w:rsidRPr="00046AE1">
        <w:rPr>
          <w:rFonts w:ascii="Times New Roman" w:hAnsi="Times New Roman" w:cs="Times New Roman"/>
          <w:sz w:val="24"/>
          <w:szCs w:val="24"/>
        </w:rPr>
        <w:t>«Приложение</w:t>
      </w:r>
      <w:r w:rsidR="00F04E3D" w:rsidRPr="00046AE1">
        <w:rPr>
          <w:rFonts w:ascii="Times New Roman" w:hAnsi="Times New Roman" w:cs="Times New Roman"/>
          <w:sz w:val="24"/>
          <w:szCs w:val="24"/>
        </w:rPr>
        <w:t xml:space="preserve"> 3</w:t>
      </w:r>
      <w:r w:rsidRPr="00046AE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07EB6CA" w14:textId="77777777" w:rsidR="00F04E3D" w:rsidRPr="00046AE1" w:rsidRDefault="00F04E3D" w:rsidP="00046AE1">
      <w:pPr>
        <w:spacing w:after="0" w:line="240" w:lineRule="auto"/>
        <w:ind w:left="5670"/>
        <w:rPr>
          <w:rFonts w:ascii="Times New Roman" w:hAnsi="Times New Roman" w:cs="Times New Roman"/>
          <w:sz w:val="24"/>
          <w:szCs w:val="24"/>
        </w:rPr>
      </w:pPr>
      <w:r w:rsidRPr="00046AE1">
        <w:rPr>
          <w:rFonts w:ascii="Times New Roman" w:hAnsi="Times New Roman" w:cs="Times New Roman"/>
          <w:sz w:val="24"/>
          <w:szCs w:val="24"/>
        </w:rPr>
        <w:t xml:space="preserve">к Положению о формировании </w:t>
      </w:r>
    </w:p>
    <w:p w14:paraId="0175D691" w14:textId="3C49B016" w:rsidR="00376AEC" w:rsidRPr="00046AE1" w:rsidRDefault="00F04E3D" w:rsidP="00046AE1">
      <w:pPr>
        <w:spacing w:after="0" w:line="240" w:lineRule="auto"/>
        <w:ind w:left="5670"/>
        <w:rPr>
          <w:rFonts w:ascii="Times New Roman" w:hAnsi="Times New Roman" w:cs="Times New Roman"/>
          <w:sz w:val="24"/>
          <w:szCs w:val="24"/>
        </w:rPr>
      </w:pPr>
      <w:r w:rsidRPr="00046AE1">
        <w:rPr>
          <w:rFonts w:ascii="Times New Roman" w:hAnsi="Times New Roman" w:cs="Times New Roman"/>
          <w:sz w:val="24"/>
          <w:szCs w:val="24"/>
        </w:rPr>
        <w:t>муниципального задания на оказание муниципальных услуг (выполнение работ) муниципальными учреждениями</w:t>
      </w:r>
      <w:r w:rsidR="00046AE1">
        <w:rPr>
          <w:rFonts w:ascii="Times New Roman" w:hAnsi="Times New Roman" w:cs="Times New Roman"/>
          <w:sz w:val="24"/>
          <w:szCs w:val="24"/>
        </w:rPr>
        <w:t xml:space="preserve"> </w:t>
      </w:r>
      <w:r w:rsidRPr="00046AE1">
        <w:rPr>
          <w:rFonts w:ascii="Times New Roman" w:hAnsi="Times New Roman" w:cs="Times New Roman"/>
          <w:sz w:val="24"/>
          <w:szCs w:val="24"/>
        </w:rPr>
        <w:t xml:space="preserve">Нефтеюганского района и финансовом </w:t>
      </w:r>
    </w:p>
    <w:p w14:paraId="3B8B4C4B" w14:textId="302473A9" w:rsidR="00F04E3D" w:rsidRPr="00046AE1" w:rsidRDefault="00F04E3D" w:rsidP="00046AE1">
      <w:pPr>
        <w:spacing w:after="0" w:line="240" w:lineRule="auto"/>
        <w:ind w:left="5670"/>
        <w:rPr>
          <w:rFonts w:ascii="Times New Roman" w:hAnsi="Times New Roman" w:cs="Times New Roman"/>
          <w:sz w:val="24"/>
          <w:szCs w:val="24"/>
        </w:rPr>
      </w:pPr>
      <w:r w:rsidRPr="00046AE1">
        <w:rPr>
          <w:rFonts w:ascii="Times New Roman" w:hAnsi="Times New Roman" w:cs="Times New Roman"/>
          <w:sz w:val="24"/>
          <w:szCs w:val="24"/>
        </w:rPr>
        <w:t>обеспечении его выполнения</w:t>
      </w:r>
    </w:p>
    <w:p w14:paraId="69FAB6C1" w14:textId="77777777" w:rsidR="00F04E3D" w:rsidRPr="00191B3C" w:rsidRDefault="00F04E3D" w:rsidP="00F04E3D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14:paraId="009BE33C" w14:textId="5241FE54" w:rsidR="004104D1" w:rsidRPr="00191B3C" w:rsidRDefault="00F04E3D" w:rsidP="00F04E3D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191B3C">
        <w:rPr>
          <w:rFonts w:ascii="Times New Roman" w:hAnsi="Times New Roman" w:cs="Times New Roman"/>
          <w:sz w:val="26"/>
          <w:szCs w:val="26"/>
        </w:rPr>
        <w:t>Форма 3</w:t>
      </w:r>
    </w:p>
    <w:p w14:paraId="1A8AFC77" w14:textId="77777777" w:rsidR="004104D1" w:rsidRPr="00191B3C" w:rsidRDefault="004104D1" w:rsidP="004104D1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14:paraId="78FA471E" w14:textId="77777777" w:rsidR="00376AEC" w:rsidRPr="00191B3C" w:rsidRDefault="00376AEC" w:rsidP="004104D1">
      <w:pPr>
        <w:spacing w:after="0" w:line="240" w:lineRule="atLeast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14:paraId="0F8C0363" w14:textId="77777777" w:rsidR="00376AEC" w:rsidRPr="00191B3C" w:rsidRDefault="00376AEC" w:rsidP="00376AEC">
      <w:pPr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91B3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ФОРМА </w:t>
      </w:r>
    </w:p>
    <w:p w14:paraId="096AAC0F" w14:textId="77777777" w:rsidR="00376AEC" w:rsidRPr="00191B3C" w:rsidRDefault="00376AEC" w:rsidP="00376AE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91B3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оглашения о порядке и условиях предоставления субсидии </w:t>
      </w:r>
      <w:r w:rsidRPr="00191B3C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  <w:t xml:space="preserve">на финансовое обеспечение выполнения муниципального задания на оказание муниципальных услуг (выполнение работ) муниципальным автономным </w:t>
      </w:r>
      <w:r w:rsidRPr="00191B3C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  <w:t>или бюджетным учреждени</w:t>
      </w:r>
      <w:r w:rsidRPr="00191B3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я</w:t>
      </w:r>
      <w:r w:rsidRPr="00191B3C">
        <w:rPr>
          <w:rFonts w:ascii="Times New Roman" w:eastAsia="Times New Roman" w:hAnsi="Times New Roman" w:cs="Times New Roman"/>
          <w:sz w:val="26"/>
          <w:szCs w:val="26"/>
          <w:lang w:eastAsia="ru-RU"/>
        </w:rPr>
        <w:t>м Нефтеюганского района</w:t>
      </w:r>
    </w:p>
    <w:p w14:paraId="5C576CAD" w14:textId="77777777" w:rsidR="00376AEC" w:rsidRPr="00191B3C" w:rsidRDefault="00376AEC" w:rsidP="00376AEC">
      <w:pPr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20F10FA7" w14:textId="77777777" w:rsidR="00376AEC" w:rsidRPr="00191B3C" w:rsidRDefault="00376AEC" w:rsidP="00376AEC">
      <w:pPr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91B3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г. _________________________ </w:t>
      </w:r>
      <w:r w:rsidRPr="00191B3C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191B3C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191B3C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>«_____» ______________ 20 ___г.</w:t>
      </w:r>
    </w:p>
    <w:p w14:paraId="5AF2353C" w14:textId="77777777" w:rsidR="00376AEC" w:rsidRPr="00191B3C" w:rsidRDefault="00376AEC" w:rsidP="00376AEC">
      <w:pPr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18F12826" w14:textId="77777777" w:rsidR="00376AEC" w:rsidRPr="00191B3C" w:rsidRDefault="00376AEC" w:rsidP="00376AEC">
      <w:pPr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91B3C"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_________________________________________________________________</w:t>
      </w:r>
    </w:p>
    <w:p w14:paraId="769DFC1D" w14:textId="77777777" w:rsidR="00376AEC" w:rsidRPr="00191B3C" w:rsidRDefault="00376AEC" w:rsidP="00376AE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91B3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(наименование исполнительно-распорядительного органа муниципального образования </w:t>
      </w:r>
    </w:p>
    <w:p w14:paraId="25DDDB39" w14:textId="77777777" w:rsidR="00376AEC" w:rsidRPr="00191B3C" w:rsidRDefault="00376AEC" w:rsidP="00376AE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91B3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ефтеюганский район, осуществляющего функции и полномочия учредителя муниципального </w:t>
      </w:r>
    </w:p>
    <w:p w14:paraId="4B2FE8C2" w14:textId="77777777" w:rsidR="00376AEC" w:rsidRPr="00191B3C" w:rsidRDefault="00376AEC" w:rsidP="00376AE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91B3C">
        <w:rPr>
          <w:rFonts w:ascii="Times New Roman" w:eastAsia="Times New Roman" w:hAnsi="Times New Roman" w:cs="Times New Roman"/>
          <w:sz w:val="26"/>
          <w:szCs w:val="26"/>
          <w:lang w:eastAsia="ru-RU"/>
        </w:rPr>
        <w:t>бюджетного или автономного учреждения Нефтеюганского района)</w:t>
      </w:r>
    </w:p>
    <w:p w14:paraId="08012628" w14:textId="77777777" w:rsidR="00376AEC" w:rsidRPr="00191B3C" w:rsidRDefault="00376AEC" w:rsidP="00376AE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2F21918B" w14:textId="77777777" w:rsidR="00376AEC" w:rsidRPr="00191B3C" w:rsidRDefault="00376AEC" w:rsidP="00376AEC">
      <w:pPr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91B3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(далее – Учредитель) </w:t>
      </w:r>
      <w:r w:rsidRPr="00191B3C">
        <w:rPr>
          <w:rFonts w:ascii="Times New Roman" w:eastAsia="Times New Roman" w:hAnsi="Times New Roman" w:cs="Times New Roman"/>
          <w:sz w:val="26"/>
          <w:szCs w:val="26"/>
          <w:lang w:eastAsia="ru-RU"/>
        </w:rPr>
        <w:t>в лице _________________________________________________________________________,</w:t>
      </w:r>
    </w:p>
    <w:p w14:paraId="35D94023" w14:textId="77777777" w:rsidR="00376AEC" w:rsidRPr="00191B3C" w:rsidRDefault="00376AEC" w:rsidP="00376AEC">
      <w:pPr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91B3C">
        <w:rPr>
          <w:rFonts w:ascii="Times New Roman" w:eastAsia="Times New Roman" w:hAnsi="Times New Roman" w:cs="Times New Roman"/>
          <w:sz w:val="26"/>
          <w:szCs w:val="26"/>
          <w:lang w:eastAsia="ru-RU"/>
        </w:rPr>
        <w:t>(Ф.И.О.)</w:t>
      </w:r>
    </w:p>
    <w:p w14:paraId="6A7E52DB" w14:textId="77777777" w:rsidR="00376AEC" w:rsidRPr="00191B3C" w:rsidRDefault="00376AEC" w:rsidP="00376AEC">
      <w:pPr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91B3C">
        <w:rPr>
          <w:rFonts w:ascii="Times New Roman" w:eastAsia="Times New Roman" w:hAnsi="Times New Roman" w:cs="Times New Roman"/>
          <w:sz w:val="26"/>
          <w:szCs w:val="26"/>
          <w:lang w:eastAsia="ru-RU"/>
        </w:rPr>
        <w:t>действующего на основании _________________________________________________________________________,</w:t>
      </w:r>
    </w:p>
    <w:p w14:paraId="0B3D9B17" w14:textId="77777777" w:rsidR="00376AEC" w:rsidRPr="00191B3C" w:rsidRDefault="00376AEC" w:rsidP="00376AEC">
      <w:pPr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91B3C">
        <w:rPr>
          <w:rFonts w:ascii="Times New Roman" w:eastAsia="Times New Roman" w:hAnsi="Times New Roman" w:cs="Times New Roman"/>
          <w:sz w:val="26"/>
          <w:szCs w:val="26"/>
          <w:lang w:eastAsia="ru-RU"/>
        </w:rPr>
        <w:t>(наименование, дата, номер нормативного правового акта или доверенности)</w:t>
      </w:r>
    </w:p>
    <w:p w14:paraId="55737AAD" w14:textId="77777777" w:rsidR="00376AEC" w:rsidRPr="00191B3C" w:rsidRDefault="00376AEC" w:rsidP="00376AEC">
      <w:pPr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91B3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 одной стороны, и муниципальное учреждение _________________________________________________________________________ </w:t>
      </w:r>
    </w:p>
    <w:p w14:paraId="4A3616F7" w14:textId="77777777" w:rsidR="00376AEC" w:rsidRPr="00191B3C" w:rsidRDefault="00376AEC" w:rsidP="00376AEC">
      <w:pPr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91B3C">
        <w:rPr>
          <w:rFonts w:ascii="Times New Roman" w:eastAsia="Times New Roman" w:hAnsi="Times New Roman" w:cs="Times New Roman"/>
          <w:sz w:val="26"/>
          <w:szCs w:val="26"/>
          <w:lang w:eastAsia="ru-RU"/>
        </w:rPr>
        <w:t>(наименование муниципального учреждения Нефтеюганского района)</w:t>
      </w:r>
    </w:p>
    <w:p w14:paraId="181BCC96" w14:textId="77777777" w:rsidR="00376AEC" w:rsidRPr="00191B3C" w:rsidRDefault="00376AEC" w:rsidP="00376AEC">
      <w:pPr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91B3C">
        <w:rPr>
          <w:rFonts w:ascii="Times New Roman" w:eastAsia="Times New Roman" w:hAnsi="Times New Roman" w:cs="Times New Roman"/>
          <w:sz w:val="26"/>
          <w:szCs w:val="26"/>
          <w:lang w:eastAsia="ru-RU"/>
        </w:rPr>
        <w:t>(далее – Учреждение) в лице руководителя _________________________________________________________________________,</w:t>
      </w:r>
    </w:p>
    <w:p w14:paraId="7D845B93" w14:textId="77777777" w:rsidR="00376AEC" w:rsidRPr="00191B3C" w:rsidRDefault="00376AEC" w:rsidP="00376AEC">
      <w:pPr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91B3C">
        <w:rPr>
          <w:rFonts w:ascii="Times New Roman" w:eastAsia="Times New Roman" w:hAnsi="Times New Roman" w:cs="Times New Roman"/>
          <w:sz w:val="26"/>
          <w:szCs w:val="26"/>
          <w:lang w:eastAsia="ru-RU"/>
        </w:rPr>
        <w:t>(Ф.И.О.)</w:t>
      </w:r>
    </w:p>
    <w:p w14:paraId="59BA025F" w14:textId="77777777" w:rsidR="00376AEC" w:rsidRPr="00191B3C" w:rsidRDefault="00376AEC" w:rsidP="00376AEC">
      <w:pPr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91B3C">
        <w:rPr>
          <w:rFonts w:ascii="Times New Roman" w:eastAsia="Times New Roman" w:hAnsi="Times New Roman" w:cs="Times New Roman"/>
          <w:sz w:val="26"/>
          <w:szCs w:val="26"/>
          <w:lang w:eastAsia="ru-RU"/>
        </w:rPr>
        <w:t>действующего на основании _________________________________________________________________________,</w:t>
      </w:r>
    </w:p>
    <w:p w14:paraId="4FF9ECF9" w14:textId="77777777" w:rsidR="00376AEC" w:rsidRPr="00191B3C" w:rsidRDefault="00376AEC" w:rsidP="00376AEC">
      <w:pPr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91B3C">
        <w:rPr>
          <w:rFonts w:ascii="Times New Roman" w:eastAsia="Times New Roman" w:hAnsi="Times New Roman" w:cs="Times New Roman"/>
          <w:sz w:val="26"/>
          <w:szCs w:val="26"/>
          <w:lang w:eastAsia="ru-RU"/>
        </w:rPr>
        <w:t>(наименование, дата, номер правового акта)</w:t>
      </w:r>
    </w:p>
    <w:p w14:paraId="4204ECF7" w14:textId="77777777" w:rsidR="00376AEC" w:rsidRPr="00191B3C" w:rsidRDefault="00376AEC" w:rsidP="00376AE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91B3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 другой стороны, вместе именуемые Сторонами, заключили настоящее Соглашение </w:t>
      </w:r>
      <w:r w:rsidRPr="00191B3C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  <w:t>о нижеследующем</w:t>
      </w:r>
      <w:r w:rsidRPr="00191B3C">
        <w:rPr>
          <w:rFonts w:ascii="Times New Roman" w:eastAsia="Times New Roman" w:hAnsi="Times New Roman" w:cs="Times New Roman"/>
          <w:color w:val="FF0000"/>
          <w:sz w:val="26"/>
          <w:szCs w:val="26"/>
          <w:lang w:eastAsia="ru-RU"/>
        </w:rPr>
        <w:t>:</w:t>
      </w:r>
    </w:p>
    <w:p w14:paraId="520397C5" w14:textId="77777777" w:rsidR="00376AEC" w:rsidRPr="00191B3C" w:rsidRDefault="00376AEC" w:rsidP="00376AEC">
      <w:pPr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6EE24AD0" w14:textId="77777777" w:rsidR="00376AEC" w:rsidRPr="00191B3C" w:rsidRDefault="00376AEC" w:rsidP="00376AE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91B3C">
        <w:rPr>
          <w:rFonts w:ascii="Times New Roman" w:eastAsia="Times New Roman" w:hAnsi="Times New Roman" w:cs="Times New Roman"/>
          <w:sz w:val="26"/>
          <w:szCs w:val="26"/>
          <w:lang w:eastAsia="ru-RU"/>
        </w:rPr>
        <w:t>1. Предмет Соглашения</w:t>
      </w:r>
    </w:p>
    <w:p w14:paraId="7A5CFD21" w14:textId="77777777" w:rsidR="00376AEC" w:rsidRPr="00191B3C" w:rsidRDefault="00376AEC" w:rsidP="00376AE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5C67C6A9" w14:textId="77777777" w:rsidR="00376AEC" w:rsidRPr="00191B3C" w:rsidRDefault="00376AEC" w:rsidP="00376AEC">
      <w:pPr>
        <w:tabs>
          <w:tab w:val="left" w:pos="1372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91B3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едметом настоящего Соглашения является определение порядка </w:t>
      </w:r>
      <w:r w:rsidRPr="00191B3C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  <w:t>и условий предоставления Учреждению Учредителем субсидии из бюджета Нефтеюганского района на финансовое обеспечение выполнения муниципального задания на оказание муниципальных услуг (выполнение работ) (далее – Субсидия, муниципальное задание).</w:t>
      </w:r>
    </w:p>
    <w:p w14:paraId="143D1BFC" w14:textId="77777777" w:rsidR="00376AEC" w:rsidRPr="00191B3C" w:rsidRDefault="00376AEC" w:rsidP="00376AEC">
      <w:pPr>
        <w:tabs>
          <w:tab w:val="left" w:pos="1372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07675D2E" w14:textId="77777777" w:rsidR="00376AEC" w:rsidRPr="00191B3C" w:rsidRDefault="00376AEC" w:rsidP="00376AEC">
      <w:pPr>
        <w:widowControl w:val="0"/>
        <w:tabs>
          <w:tab w:val="left" w:pos="426"/>
        </w:tabs>
        <w:autoSpaceDE w:val="0"/>
        <w:autoSpaceDN w:val="0"/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91B3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. Порядок, условия предоставления и перечисления субсидии </w:t>
      </w:r>
      <w:r w:rsidRPr="00191B3C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  <w:t>и финансовое обеспечение выполнения муниципального задания</w:t>
      </w:r>
    </w:p>
    <w:p w14:paraId="236E5DE4" w14:textId="77777777" w:rsidR="00376AEC" w:rsidRPr="00191B3C" w:rsidRDefault="00376AEC" w:rsidP="00376AEC">
      <w:pPr>
        <w:widowControl w:val="0"/>
        <w:autoSpaceDE w:val="0"/>
        <w:autoSpaceDN w:val="0"/>
        <w:spacing w:after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5C14C5CC" w14:textId="77777777" w:rsidR="00376AEC" w:rsidRPr="00191B3C" w:rsidRDefault="00376AEC" w:rsidP="00046AE1">
      <w:pPr>
        <w:pStyle w:val="a6"/>
        <w:widowControl w:val="0"/>
        <w:numPr>
          <w:ilvl w:val="0"/>
          <w:numId w:val="3"/>
        </w:numPr>
        <w:tabs>
          <w:tab w:val="left" w:pos="1204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91B3C">
        <w:rPr>
          <w:rFonts w:ascii="Times New Roman" w:eastAsia="Times New Roman" w:hAnsi="Times New Roman" w:cs="Times New Roman"/>
          <w:sz w:val="26"/>
          <w:szCs w:val="26"/>
          <w:lang w:eastAsia="ru-RU"/>
        </w:rPr>
        <w:t>Субсидия предоставляется Учреждению на оказание муниципальных услуг (выполнение работ), установленных в муниципальном задании.</w:t>
      </w:r>
    </w:p>
    <w:p w14:paraId="23F51860" w14:textId="77777777" w:rsidR="00376AEC" w:rsidRPr="00191B3C" w:rsidRDefault="00376AEC" w:rsidP="00046AE1">
      <w:pPr>
        <w:pStyle w:val="a6"/>
        <w:widowControl w:val="0"/>
        <w:numPr>
          <w:ilvl w:val="0"/>
          <w:numId w:val="3"/>
        </w:numPr>
        <w:tabs>
          <w:tab w:val="left" w:pos="1204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bookmarkStart w:id="1" w:name="P117"/>
      <w:bookmarkEnd w:id="1"/>
      <w:r w:rsidRPr="00191B3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убсидия предоставляется в пределах лимитов бюджетных обязательств, доведенных Учредителю как получателю средств бюджета Нефтеюганского района </w:t>
      </w:r>
      <w:r w:rsidRPr="00191B3C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  <w:t>по кодам бюджетной классификации (далее - коды БК), в следующем размере:</w:t>
      </w:r>
    </w:p>
    <w:p w14:paraId="0CB4D89F" w14:textId="77777777" w:rsidR="00376AEC" w:rsidRPr="00191B3C" w:rsidRDefault="00376AEC" w:rsidP="00376AEC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10E6F2A7" w14:textId="77777777" w:rsidR="00376AEC" w:rsidRPr="00191B3C" w:rsidRDefault="00376AEC" w:rsidP="00376AE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91B3C">
        <w:rPr>
          <w:rFonts w:ascii="Times New Roman" w:eastAsia="Times New Roman" w:hAnsi="Times New Roman" w:cs="Times New Roman"/>
          <w:sz w:val="26"/>
          <w:szCs w:val="26"/>
          <w:lang w:eastAsia="ru-RU"/>
        </w:rPr>
        <w:t>в 20__ году ________ (_________________________) рублей;</w:t>
      </w:r>
    </w:p>
    <w:p w14:paraId="06F7AE90" w14:textId="77777777" w:rsidR="00376AEC" w:rsidRPr="00191B3C" w:rsidRDefault="00376AEC" w:rsidP="00376AE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91B3C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191B3C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191B3C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191B3C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191B3C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>(сумма прописью)</w:t>
      </w:r>
    </w:p>
    <w:p w14:paraId="66F07F23" w14:textId="77777777" w:rsidR="00376AEC" w:rsidRPr="00191B3C" w:rsidRDefault="00376AEC" w:rsidP="00376AE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91B3C">
        <w:rPr>
          <w:rFonts w:ascii="Times New Roman" w:eastAsia="Times New Roman" w:hAnsi="Times New Roman" w:cs="Times New Roman"/>
          <w:sz w:val="26"/>
          <w:szCs w:val="26"/>
          <w:lang w:eastAsia="ru-RU"/>
        </w:rPr>
        <w:t>в 20__ году ________ (_________________________) рублей;</w:t>
      </w:r>
    </w:p>
    <w:p w14:paraId="334A3DBA" w14:textId="77777777" w:rsidR="00376AEC" w:rsidRPr="00191B3C" w:rsidRDefault="00376AEC" w:rsidP="00376AE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91B3C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191B3C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191B3C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191B3C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191B3C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>(сумма прописью)</w:t>
      </w:r>
    </w:p>
    <w:p w14:paraId="422EE482" w14:textId="77777777" w:rsidR="00376AEC" w:rsidRPr="00191B3C" w:rsidRDefault="00376AEC" w:rsidP="00376AE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91B3C">
        <w:rPr>
          <w:rFonts w:ascii="Times New Roman" w:eastAsia="Times New Roman" w:hAnsi="Times New Roman" w:cs="Times New Roman"/>
          <w:sz w:val="26"/>
          <w:szCs w:val="26"/>
          <w:lang w:eastAsia="ru-RU"/>
        </w:rPr>
        <w:t>в 20__ году_________ (_________________________) рублей.</w:t>
      </w:r>
    </w:p>
    <w:p w14:paraId="1C012433" w14:textId="77777777" w:rsidR="00376AEC" w:rsidRPr="00191B3C" w:rsidRDefault="00376AEC" w:rsidP="00376AE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91B3C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191B3C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191B3C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191B3C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191B3C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>(сумма прописью)</w:t>
      </w:r>
    </w:p>
    <w:p w14:paraId="72D66B40" w14:textId="77777777" w:rsidR="00376AEC" w:rsidRPr="00191B3C" w:rsidRDefault="00376AEC" w:rsidP="00376AE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26DD7555" w14:textId="77777777" w:rsidR="00376AEC" w:rsidRPr="00191B3C" w:rsidRDefault="00376AEC" w:rsidP="00046AE1">
      <w:pPr>
        <w:pStyle w:val="a6"/>
        <w:widowControl w:val="0"/>
        <w:numPr>
          <w:ilvl w:val="0"/>
          <w:numId w:val="3"/>
        </w:numPr>
        <w:tabs>
          <w:tab w:val="left" w:pos="1204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91B3C">
        <w:rPr>
          <w:rFonts w:ascii="Times New Roman" w:eastAsia="Times New Roman" w:hAnsi="Times New Roman" w:cs="Times New Roman"/>
          <w:sz w:val="26"/>
          <w:szCs w:val="26"/>
          <w:lang w:eastAsia="ru-RU"/>
        </w:rPr>
        <w:t>Размер Субсидии рассчитывается в соответствии с показателями объема муниципального задания на основании нормативных затрат на оказание муниципальных услуг с применением базовых нормативов затрат и корректирующих коэффициентов к базовым нормативам затрат и нормативных затрат на выполнение работ.</w:t>
      </w:r>
    </w:p>
    <w:p w14:paraId="18EAF3C1" w14:textId="77777777" w:rsidR="00376AEC" w:rsidRPr="00191B3C" w:rsidRDefault="00376AEC" w:rsidP="00376AEC">
      <w:pPr>
        <w:tabs>
          <w:tab w:val="left" w:pos="137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bookmarkStart w:id="2" w:name="P133"/>
      <w:bookmarkEnd w:id="2"/>
    </w:p>
    <w:p w14:paraId="0895FD99" w14:textId="77777777" w:rsidR="00376AEC" w:rsidRPr="00191B3C" w:rsidRDefault="00376AEC" w:rsidP="00376AEC">
      <w:pPr>
        <w:autoSpaceDE w:val="0"/>
        <w:autoSpaceDN w:val="0"/>
        <w:adjustRightInd w:val="0"/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91B3C">
        <w:rPr>
          <w:rFonts w:ascii="Times New Roman" w:eastAsia="Times New Roman" w:hAnsi="Times New Roman" w:cs="Times New Roman"/>
          <w:sz w:val="26"/>
          <w:szCs w:val="26"/>
          <w:lang w:eastAsia="ru-RU"/>
        </w:rPr>
        <w:t>3. Права и обязанности Сторон</w:t>
      </w:r>
    </w:p>
    <w:p w14:paraId="7D2E78D2" w14:textId="77777777" w:rsidR="00376AEC" w:rsidRPr="00191B3C" w:rsidRDefault="00376AEC" w:rsidP="00376AE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0A0D759D" w14:textId="47E1837F" w:rsidR="004D178E" w:rsidRPr="00046AE1" w:rsidRDefault="00376AEC" w:rsidP="00046AE1">
      <w:pPr>
        <w:pStyle w:val="a6"/>
        <w:numPr>
          <w:ilvl w:val="1"/>
          <w:numId w:val="4"/>
        </w:numPr>
        <w:tabs>
          <w:tab w:val="left" w:pos="0"/>
          <w:tab w:val="left" w:pos="1372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46AE1">
        <w:rPr>
          <w:rFonts w:ascii="Times New Roman" w:eastAsia="Times New Roman" w:hAnsi="Times New Roman" w:cs="Times New Roman"/>
          <w:sz w:val="26"/>
          <w:szCs w:val="26"/>
          <w:lang w:eastAsia="ru-RU"/>
        </w:rPr>
        <w:t>Учредитель обязуется:</w:t>
      </w:r>
    </w:p>
    <w:p w14:paraId="2468D98C" w14:textId="123C5BB2" w:rsidR="004D178E" w:rsidRPr="00046AE1" w:rsidRDefault="009C172A" w:rsidP="00046AE1">
      <w:pPr>
        <w:pStyle w:val="a6"/>
        <w:numPr>
          <w:ilvl w:val="2"/>
          <w:numId w:val="4"/>
        </w:numPr>
        <w:tabs>
          <w:tab w:val="left" w:pos="0"/>
          <w:tab w:val="left" w:pos="1372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46AE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едоставить Субсидию согласно </w:t>
      </w:r>
      <w:r w:rsidR="004D178E" w:rsidRPr="00046AE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графику </w:t>
      </w:r>
      <w:r w:rsidR="004D178E" w:rsidRPr="00046AE1">
        <w:rPr>
          <w:rFonts w:ascii="Times New Roman" w:hAnsi="Times New Roman" w:cs="Times New Roman"/>
          <w:sz w:val="26"/>
          <w:szCs w:val="26"/>
        </w:rPr>
        <w:t xml:space="preserve">перечисления субсидии </w:t>
      </w:r>
      <w:r w:rsidR="00046AE1">
        <w:rPr>
          <w:rFonts w:ascii="Times New Roman" w:hAnsi="Times New Roman" w:cs="Times New Roman"/>
          <w:sz w:val="26"/>
          <w:szCs w:val="26"/>
        </w:rPr>
        <w:br/>
      </w:r>
      <w:r w:rsidR="004D178E" w:rsidRPr="00046AE1">
        <w:rPr>
          <w:rFonts w:ascii="Times New Roman" w:hAnsi="Times New Roman" w:cs="Times New Roman"/>
          <w:sz w:val="26"/>
          <w:szCs w:val="26"/>
        </w:rPr>
        <w:t>на финансовое обеспечение выполнения муниципального задания на оказание муниципальных услуг (выполнение работ) (</w:t>
      </w:r>
      <w:r w:rsidRPr="00046AE1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ложени</w:t>
      </w:r>
      <w:r w:rsidR="004D178E" w:rsidRPr="00046AE1">
        <w:rPr>
          <w:rFonts w:ascii="Times New Roman" w:eastAsia="Times New Roman" w:hAnsi="Times New Roman" w:cs="Times New Roman"/>
          <w:sz w:val="26"/>
          <w:szCs w:val="26"/>
          <w:lang w:eastAsia="ru-RU"/>
        </w:rPr>
        <w:t>е</w:t>
      </w:r>
      <w:r w:rsidRPr="00046AE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 настоящему Соглашению</w:t>
      </w:r>
      <w:r w:rsidR="004D178E" w:rsidRPr="00046AE1">
        <w:rPr>
          <w:rFonts w:ascii="Times New Roman" w:eastAsia="Times New Roman" w:hAnsi="Times New Roman" w:cs="Times New Roman"/>
          <w:sz w:val="26"/>
          <w:szCs w:val="26"/>
          <w:lang w:eastAsia="ru-RU"/>
        </w:rPr>
        <w:t>)</w:t>
      </w:r>
      <w:r w:rsidRPr="00046AE1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14:paraId="7F000F39" w14:textId="1CF85387" w:rsidR="009C172A" w:rsidRPr="00191B3C" w:rsidRDefault="009C172A" w:rsidP="00046AE1">
      <w:pPr>
        <w:tabs>
          <w:tab w:val="left" w:pos="0"/>
          <w:tab w:val="left" w:pos="137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91B3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еречисление Субсидии Учреждению осуществлять в размере сумм, необходимых для оплаты денежных обязательств. </w:t>
      </w:r>
    </w:p>
    <w:p w14:paraId="2BBE9755" w14:textId="7FE8251F" w:rsidR="00376AEC" w:rsidRPr="00191B3C" w:rsidRDefault="00376AEC" w:rsidP="00046AE1">
      <w:pPr>
        <w:pStyle w:val="a6"/>
        <w:widowControl w:val="0"/>
        <w:numPr>
          <w:ilvl w:val="2"/>
          <w:numId w:val="5"/>
        </w:numPr>
        <w:tabs>
          <w:tab w:val="left" w:pos="0"/>
          <w:tab w:val="left" w:pos="1372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91B3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ассматривать предложения Учреждения по вопросам, связанным </w:t>
      </w:r>
      <w:r w:rsidRPr="00191B3C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  <w:t xml:space="preserve">с исполнением настоящего Соглашения, и сообщать о результатах </w:t>
      </w:r>
      <w:r w:rsidRPr="00191B3C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  <w:t>их рассмотрения в срок не более 1 месяца со дня поступления указанных предложений.</w:t>
      </w:r>
    </w:p>
    <w:p w14:paraId="49C06EF2" w14:textId="36C95B0A" w:rsidR="00376AEC" w:rsidRPr="00DF0342" w:rsidRDefault="00376AEC" w:rsidP="00046AE1">
      <w:pPr>
        <w:pStyle w:val="a6"/>
        <w:numPr>
          <w:ilvl w:val="1"/>
          <w:numId w:val="4"/>
        </w:numPr>
        <w:tabs>
          <w:tab w:val="left" w:pos="0"/>
          <w:tab w:val="left" w:pos="1372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F0342">
        <w:rPr>
          <w:rFonts w:ascii="Times New Roman" w:eastAsia="Times New Roman" w:hAnsi="Times New Roman" w:cs="Times New Roman"/>
          <w:sz w:val="26"/>
          <w:szCs w:val="26"/>
          <w:lang w:eastAsia="ru-RU"/>
        </w:rPr>
        <w:t>Учредитель вправе:</w:t>
      </w:r>
    </w:p>
    <w:p w14:paraId="766D164C" w14:textId="77777777" w:rsidR="00376AEC" w:rsidRPr="00191B3C" w:rsidRDefault="00376AEC" w:rsidP="00046AE1">
      <w:pPr>
        <w:numPr>
          <w:ilvl w:val="2"/>
          <w:numId w:val="1"/>
        </w:numPr>
        <w:tabs>
          <w:tab w:val="num" w:pos="42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bCs/>
          <w:sz w:val="26"/>
          <w:szCs w:val="26"/>
          <w:lang w:eastAsia="ru-RU"/>
        </w:rPr>
      </w:pPr>
      <w:r w:rsidRPr="00191B3C">
        <w:rPr>
          <w:rFonts w:ascii="Times New Roman" w:eastAsia="Calibri" w:hAnsi="Times New Roman" w:cs="Times New Roman"/>
          <w:bCs/>
          <w:sz w:val="26"/>
          <w:szCs w:val="26"/>
          <w:lang w:eastAsia="ru-RU"/>
        </w:rPr>
        <w:t xml:space="preserve">Изменять размер предоставляемой в соответствии с настоящим Соглашением Субсидии в течение срока выполнения муниципального задания </w:t>
      </w:r>
      <w:r w:rsidRPr="00191B3C">
        <w:rPr>
          <w:rFonts w:ascii="Times New Roman" w:eastAsia="Calibri" w:hAnsi="Times New Roman" w:cs="Times New Roman"/>
          <w:bCs/>
          <w:sz w:val="26"/>
          <w:szCs w:val="26"/>
          <w:lang w:eastAsia="ru-RU"/>
        </w:rPr>
        <w:br/>
        <w:t>в случае внесения соответствующих изменений в муниципальное задание.</w:t>
      </w:r>
    </w:p>
    <w:p w14:paraId="51FD6063" w14:textId="77777777" w:rsidR="00376AEC" w:rsidRPr="00191B3C" w:rsidRDefault="00376AEC" w:rsidP="00046AE1">
      <w:pPr>
        <w:numPr>
          <w:ilvl w:val="2"/>
          <w:numId w:val="1"/>
        </w:numPr>
        <w:tabs>
          <w:tab w:val="num" w:pos="42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bCs/>
          <w:sz w:val="26"/>
          <w:szCs w:val="26"/>
          <w:lang w:eastAsia="ru-RU"/>
        </w:rPr>
      </w:pPr>
      <w:r w:rsidRPr="00191B3C">
        <w:rPr>
          <w:rFonts w:ascii="Times New Roman" w:eastAsia="Calibri" w:hAnsi="Times New Roman" w:cs="Times New Roman"/>
          <w:bCs/>
          <w:sz w:val="26"/>
          <w:szCs w:val="26"/>
          <w:lang w:eastAsia="ru-RU"/>
        </w:rPr>
        <w:t>Запрашивать информацию у Учреждения о ходе реализации муниципального задания.</w:t>
      </w:r>
    </w:p>
    <w:p w14:paraId="00679CB2" w14:textId="77777777" w:rsidR="00376AEC" w:rsidRPr="00191B3C" w:rsidRDefault="00376AEC" w:rsidP="00046AE1">
      <w:pPr>
        <w:numPr>
          <w:ilvl w:val="2"/>
          <w:numId w:val="1"/>
        </w:numPr>
        <w:tabs>
          <w:tab w:val="num" w:pos="42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bCs/>
          <w:sz w:val="26"/>
          <w:szCs w:val="26"/>
          <w:lang w:eastAsia="ru-RU"/>
        </w:rPr>
      </w:pPr>
      <w:r w:rsidRPr="00191B3C">
        <w:rPr>
          <w:rFonts w:ascii="Times New Roman" w:eastAsia="Calibri" w:hAnsi="Times New Roman" w:cs="Times New Roman"/>
          <w:bCs/>
          <w:sz w:val="26"/>
          <w:szCs w:val="26"/>
          <w:lang w:eastAsia="ru-RU"/>
        </w:rPr>
        <w:t xml:space="preserve">Сокращать в течение финансового года и (или) требовать частичного </w:t>
      </w:r>
      <w:r w:rsidRPr="00191B3C">
        <w:rPr>
          <w:rFonts w:ascii="Times New Roman" w:eastAsia="Calibri" w:hAnsi="Times New Roman" w:cs="Times New Roman"/>
          <w:bCs/>
          <w:sz w:val="26"/>
          <w:szCs w:val="26"/>
          <w:lang w:eastAsia="ru-RU"/>
        </w:rPr>
        <w:br/>
        <w:t xml:space="preserve">или полного возврата предоставленной субсидии на финансовое обеспечение выполнения муниципального задания, в случае если фактически исполненное Учреждением задание меньше по объему, чем это предусмотрено муниципальным заданием, или не соответствует качеству услуг (работ), определенному </w:t>
      </w:r>
      <w:r w:rsidRPr="00191B3C">
        <w:rPr>
          <w:rFonts w:ascii="Times New Roman" w:eastAsia="Calibri" w:hAnsi="Times New Roman" w:cs="Times New Roman"/>
          <w:bCs/>
          <w:sz w:val="26"/>
          <w:szCs w:val="26"/>
          <w:lang w:eastAsia="ru-RU"/>
        </w:rPr>
        <w:br/>
        <w:t>в муниципальном задании.</w:t>
      </w:r>
    </w:p>
    <w:p w14:paraId="21F30D44" w14:textId="77777777" w:rsidR="00376AEC" w:rsidRPr="00191B3C" w:rsidRDefault="00376AEC" w:rsidP="00046AE1">
      <w:pPr>
        <w:numPr>
          <w:ilvl w:val="1"/>
          <w:numId w:val="1"/>
        </w:numPr>
        <w:tabs>
          <w:tab w:val="left" w:pos="0"/>
          <w:tab w:val="num" w:pos="1418"/>
        </w:tabs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91B3C">
        <w:rPr>
          <w:rFonts w:ascii="Times New Roman" w:eastAsia="Times New Roman" w:hAnsi="Times New Roman" w:cs="Times New Roman"/>
          <w:sz w:val="26"/>
          <w:szCs w:val="26"/>
          <w:lang w:eastAsia="ru-RU"/>
        </w:rPr>
        <w:t>Учреждение обязуется:</w:t>
      </w:r>
    </w:p>
    <w:p w14:paraId="0450B0D1" w14:textId="77777777" w:rsidR="00376AEC" w:rsidRPr="00191B3C" w:rsidRDefault="00376AEC" w:rsidP="00046AE1">
      <w:pPr>
        <w:numPr>
          <w:ilvl w:val="2"/>
          <w:numId w:val="1"/>
        </w:numPr>
        <w:tabs>
          <w:tab w:val="num" w:pos="1418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91B3C">
        <w:rPr>
          <w:rFonts w:ascii="Times New Roman" w:eastAsia="Calibri" w:hAnsi="Times New Roman" w:cs="Times New Roman"/>
          <w:sz w:val="26"/>
          <w:szCs w:val="26"/>
          <w:lang w:eastAsia="ru-RU"/>
        </w:rPr>
        <w:t>Осуществлять использование Субсидии в целях оказания муниципальных услуг (выполнения работ) в соответствии с требованиями качеству и (или) объему (содержанию), порядку оказания муниципальных услуг (выполнения работ), определенными в муниципальном задании.</w:t>
      </w:r>
    </w:p>
    <w:p w14:paraId="269BEBE3" w14:textId="77777777" w:rsidR="00376AEC" w:rsidRPr="00191B3C" w:rsidRDefault="00376AEC" w:rsidP="00046AE1">
      <w:pPr>
        <w:numPr>
          <w:ilvl w:val="2"/>
          <w:numId w:val="1"/>
        </w:numPr>
        <w:tabs>
          <w:tab w:val="num" w:pos="1418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91B3C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Своевременно информировать </w:t>
      </w:r>
      <w:r w:rsidRPr="00191B3C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>У</w:t>
      </w:r>
      <w:r w:rsidRPr="00191B3C">
        <w:rPr>
          <w:rFonts w:ascii="Times New Roman" w:eastAsia="Calibri" w:hAnsi="Times New Roman" w:cs="Times New Roman"/>
          <w:sz w:val="26"/>
          <w:szCs w:val="26"/>
          <w:lang w:eastAsia="ru-RU"/>
        </w:rPr>
        <w:t>чредителя о ходе выполнения муниципального задания и об изменении условий оказания услуг (выполнения работ), которые могут повлиять на изменение размера Субсидии.</w:t>
      </w:r>
    </w:p>
    <w:p w14:paraId="46B53284" w14:textId="77777777" w:rsidR="00376AEC" w:rsidRPr="00191B3C" w:rsidRDefault="00376AEC" w:rsidP="00046AE1">
      <w:pPr>
        <w:numPr>
          <w:ilvl w:val="1"/>
          <w:numId w:val="1"/>
        </w:numPr>
        <w:tabs>
          <w:tab w:val="left" w:pos="0"/>
          <w:tab w:val="num" w:pos="1418"/>
        </w:tabs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91B3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Учреждение вправе обращаться к Учредителю с предложением </w:t>
      </w:r>
      <w:r w:rsidRPr="00191B3C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  <w:t>об изменении размера Субсидии в связи с изменением в муниципальном задании показателей, характеризующих качество и (или) объем (содержание) оказываемых муниципальных услуг (выполняемых работ).</w:t>
      </w:r>
    </w:p>
    <w:p w14:paraId="305FBDA2" w14:textId="77777777" w:rsidR="00376AEC" w:rsidRPr="00191B3C" w:rsidRDefault="00376AEC" w:rsidP="00376AE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63FAB4DC" w14:textId="77777777" w:rsidR="00376AEC" w:rsidRPr="00191B3C" w:rsidRDefault="00376AEC" w:rsidP="00376AEC">
      <w:pPr>
        <w:tabs>
          <w:tab w:val="left" w:pos="269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91B3C">
        <w:rPr>
          <w:rFonts w:ascii="Times New Roman" w:eastAsia="Times New Roman" w:hAnsi="Times New Roman" w:cs="Times New Roman"/>
          <w:sz w:val="26"/>
          <w:szCs w:val="26"/>
          <w:lang w:eastAsia="ru-RU"/>
        </w:rPr>
        <w:t>4. Ответственность Сторон</w:t>
      </w:r>
    </w:p>
    <w:p w14:paraId="23F940ED" w14:textId="77777777" w:rsidR="00376AEC" w:rsidRPr="00191B3C" w:rsidRDefault="00376AEC" w:rsidP="00376AEC">
      <w:pPr>
        <w:tabs>
          <w:tab w:val="left" w:pos="269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2C3C983E" w14:textId="77777777" w:rsidR="00376AEC" w:rsidRPr="00191B3C" w:rsidRDefault="00376AEC" w:rsidP="00376AE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91B3C">
        <w:rPr>
          <w:rFonts w:ascii="Times New Roman" w:eastAsia="Times New Roman" w:hAnsi="Times New Roman" w:cs="Times New Roman"/>
          <w:sz w:val="26"/>
          <w:szCs w:val="26"/>
          <w:lang w:eastAsia="ru-RU"/>
        </w:rPr>
        <w:t>В случае неисполнения или ненадлежащего исполнения обязательств, определенных настоящим Соглашением, Стороны несут ответственность (включая финансовые санкции) в соответствии с законодательством Российской Федерации.</w:t>
      </w:r>
    </w:p>
    <w:p w14:paraId="2BA95BB1" w14:textId="77777777" w:rsidR="00376AEC" w:rsidRPr="00191B3C" w:rsidRDefault="00376AEC" w:rsidP="00376AE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1B2F4EA0" w14:textId="77777777" w:rsidR="00376AEC" w:rsidRPr="00191B3C" w:rsidRDefault="00376AEC" w:rsidP="00376AE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91B3C">
        <w:rPr>
          <w:rFonts w:ascii="Times New Roman" w:eastAsia="Times New Roman" w:hAnsi="Times New Roman" w:cs="Times New Roman"/>
          <w:sz w:val="26"/>
          <w:szCs w:val="26"/>
          <w:lang w:eastAsia="ru-RU"/>
        </w:rPr>
        <w:t>5. Срок действия Соглашения</w:t>
      </w:r>
    </w:p>
    <w:p w14:paraId="00E801E2" w14:textId="77777777" w:rsidR="00376AEC" w:rsidRPr="00191B3C" w:rsidRDefault="00376AEC" w:rsidP="00376AEC">
      <w:pPr>
        <w:autoSpaceDE w:val="0"/>
        <w:autoSpaceDN w:val="0"/>
        <w:adjustRightInd w:val="0"/>
        <w:spacing w:after="0" w:line="240" w:lineRule="auto"/>
        <w:ind w:left="540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5F9CDF97" w14:textId="77777777" w:rsidR="00376AEC" w:rsidRPr="00191B3C" w:rsidRDefault="00376AEC" w:rsidP="00376AE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91B3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астоящее Соглашение вступает в силу с момента подписания обеими Сторонами и действует в течение _____________________________________ года. </w:t>
      </w:r>
    </w:p>
    <w:p w14:paraId="203A8F4E" w14:textId="77777777" w:rsidR="00376AEC" w:rsidRPr="00191B3C" w:rsidRDefault="00376AEC" w:rsidP="00376AE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91B3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                         (указывается текущий финансовый год)</w:t>
      </w:r>
    </w:p>
    <w:p w14:paraId="0198746A" w14:textId="77777777" w:rsidR="00376AEC" w:rsidRPr="00191B3C" w:rsidRDefault="00376AEC" w:rsidP="00376AE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50B6A826" w14:textId="77777777" w:rsidR="00376AEC" w:rsidRPr="00191B3C" w:rsidRDefault="00376AEC" w:rsidP="00376AE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91B3C">
        <w:rPr>
          <w:rFonts w:ascii="Times New Roman" w:eastAsia="Times New Roman" w:hAnsi="Times New Roman" w:cs="Times New Roman"/>
          <w:sz w:val="26"/>
          <w:szCs w:val="26"/>
          <w:lang w:eastAsia="ru-RU"/>
        </w:rPr>
        <w:t>6. Заключительные положения</w:t>
      </w:r>
    </w:p>
    <w:p w14:paraId="0A5DA901" w14:textId="77777777" w:rsidR="00376AEC" w:rsidRPr="00191B3C" w:rsidRDefault="00376AEC" w:rsidP="00376AE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46293938" w14:textId="77777777" w:rsidR="00376AEC" w:rsidRPr="00191B3C" w:rsidRDefault="00376AEC" w:rsidP="00046AE1">
      <w:pPr>
        <w:numPr>
          <w:ilvl w:val="1"/>
          <w:numId w:val="2"/>
        </w:numPr>
        <w:tabs>
          <w:tab w:val="num" w:pos="1276"/>
          <w:tab w:val="left" w:pos="1418"/>
          <w:tab w:val="num" w:pos="1931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91B3C">
        <w:rPr>
          <w:rFonts w:ascii="Times New Roman" w:eastAsia="Times New Roman" w:hAnsi="Times New Roman" w:cs="Times New Roman"/>
          <w:sz w:val="26"/>
          <w:szCs w:val="26"/>
          <w:lang w:eastAsia="ru-RU"/>
        </w:rPr>
        <w:t>Изменение настоящего Соглашения осуществляется по взаимному согласию Сторон в письменной форме в виде дополнений к настоящему Соглашению, которые являются его неотъемлемой частью.</w:t>
      </w:r>
    </w:p>
    <w:p w14:paraId="3684F97A" w14:textId="77777777" w:rsidR="00376AEC" w:rsidRPr="00191B3C" w:rsidRDefault="00376AEC" w:rsidP="00046AE1">
      <w:pPr>
        <w:numPr>
          <w:ilvl w:val="1"/>
          <w:numId w:val="2"/>
        </w:numPr>
        <w:tabs>
          <w:tab w:val="num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91B3C">
        <w:rPr>
          <w:rFonts w:ascii="Times New Roman" w:eastAsia="Times New Roman" w:hAnsi="Times New Roman" w:cs="Times New Roman"/>
          <w:sz w:val="26"/>
          <w:szCs w:val="26"/>
          <w:lang w:eastAsia="ru-RU"/>
        </w:rPr>
        <w:t>Расторжение настоящего Соглашения оформляется в виде дополнительного соглашения.</w:t>
      </w:r>
    </w:p>
    <w:p w14:paraId="266398E2" w14:textId="77777777" w:rsidR="00376AEC" w:rsidRPr="00191B3C" w:rsidRDefault="00376AEC" w:rsidP="00046AE1">
      <w:pPr>
        <w:numPr>
          <w:ilvl w:val="1"/>
          <w:numId w:val="2"/>
        </w:numPr>
        <w:tabs>
          <w:tab w:val="num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91B3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поры между Сторонами решаются ими по возможности путем проведения переговоров с оформлением соответствующих протоколов или иных документов. </w:t>
      </w:r>
      <w:r w:rsidRPr="00191B3C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  <w:t xml:space="preserve">При недостижении согласия споры между сторонами решаются в судебном порядке, путем обращения в Арбитражный суд Ханты-Мансийского автономного округа – Югры. </w:t>
      </w:r>
    </w:p>
    <w:p w14:paraId="55ECEE97" w14:textId="77777777" w:rsidR="00376AEC" w:rsidRPr="00191B3C" w:rsidRDefault="00376AEC" w:rsidP="00046AE1">
      <w:pPr>
        <w:numPr>
          <w:ilvl w:val="1"/>
          <w:numId w:val="2"/>
        </w:numPr>
        <w:tabs>
          <w:tab w:val="num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91B3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астоящее Соглашение составлено в двух экземплярах, имеющих одинаковую юридическую силу. </w:t>
      </w:r>
    </w:p>
    <w:p w14:paraId="7D8A048C" w14:textId="77777777" w:rsidR="00376AEC" w:rsidRPr="00191B3C" w:rsidRDefault="00376AEC" w:rsidP="00376AE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32DD6C11" w14:textId="77777777" w:rsidR="00376AEC" w:rsidRPr="00191B3C" w:rsidRDefault="00376AEC" w:rsidP="00046AE1">
      <w:pPr>
        <w:pStyle w:val="a6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91B3C">
        <w:rPr>
          <w:rFonts w:ascii="Times New Roman" w:eastAsia="Times New Roman" w:hAnsi="Times New Roman" w:cs="Times New Roman"/>
          <w:sz w:val="26"/>
          <w:szCs w:val="26"/>
          <w:lang w:eastAsia="ru-RU"/>
        </w:rPr>
        <w:t>Платежные реквизиты Сторон</w:t>
      </w:r>
    </w:p>
    <w:p w14:paraId="73878FBB" w14:textId="77777777" w:rsidR="00376AEC" w:rsidRPr="00191B3C" w:rsidRDefault="00376AEC" w:rsidP="00046AE1">
      <w:pPr>
        <w:pStyle w:val="a6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785"/>
        <w:gridCol w:w="4786"/>
      </w:tblGrid>
      <w:tr w:rsidR="00376AEC" w:rsidRPr="00191B3C" w14:paraId="22FBD3F2" w14:textId="77777777" w:rsidTr="004C68A3">
        <w:tc>
          <w:tcPr>
            <w:tcW w:w="4785" w:type="dxa"/>
          </w:tcPr>
          <w:p w14:paraId="32A1E4AE" w14:textId="77777777" w:rsidR="00376AEC" w:rsidRPr="00191B3C" w:rsidRDefault="00376AEC" w:rsidP="004C68A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91B3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чредитель</w:t>
            </w:r>
          </w:p>
        </w:tc>
        <w:tc>
          <w:tcPr>
            <w:tcW w:w="4786" w:type="dxa"/>
          </w:tcPr>
          <w:p w14:paraId="07CEC8D9" w14:textId="77777777" w:rsidR="00376AEC" w:rsidRPr="00191B3C" w:rsidRDefault="00376AEC" w:rsidP="004C68A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91B3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чреждение</w:t>
            </w:r>
          </w:p>
        </w:tc>
      </w:tr>
      <w:tr w:rsidR="00376AEC" w:rsidRPr="00191B3C" w14:paraId="1C655043" w14:textId="77777777" w:rsidTr="004C68A3">
        <w:tc>
          <w:tcPr>
            <w:tcW w:w="4785" w:type="dxa"/>
          </w:tcPr>
          <w:p w14:paraId="31FEBDB6" w14:textId="77777777" w:rsidR="00376AEC" w:rsidRPr="00191B3C" w:rsidRDefault="00376AEC" w:rsidP="004C68A3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91B3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есто нахождения</w:t>
            </w:r>
          </w:p>
          <w:p w14:paraId="14C0BDF2" w14:textId="77777777" w:rsidR="00376AEC" w:rsidRPr="00191B3C" w:rsidRDefault="00376AEC" w:rsidP="004C68A3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91B3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анковские реквизиты</w:t>
            </w:r>
          </w:p>
          <w:p w14:paraId="4143A3B0" w14:textId="77777777" w:rsidR="00376AEC" w:rsidRPr="00191B3C" w:rsidRDefault="00376AEC" w:rsidP="004C68A3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91B3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НН</w:t>
            </w:r>
          </w:p>
          <w:p w14:paraId="5AEB684F" w14:textId="77777777" w:rsidR="00376AEC" w:rsidRPr="00191B3C" w:rsidRDefault="00376AEC" w:rsidP="004C68A3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91B3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ИК</w:t>
            </w:r>
          </w:p>
          <w:p w14:paraId="140D8295" w14:textId="77777777" w:rsidR="00376AEC" w:rsidRPr="00191B3C" w:rsidRDefault="00376AEC" w:rsidP="004C68A3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91B3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/с</w:t>
            </w:r>
          </w:p>
          <w:p w14:paraId="65574679" w14:textId="77777777" w:rsidR="00376AEC" w:rsidRPr="00191B3C" w:rsidRDefault="00376AEC" w:rsidP="004C68A3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91B3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л/с</w:t>
            </w:r>
          </w:p>
          <w:p w14:paraId="60378093" w14:textId="77777777" w:rsidR="00376AEC" w:rsidRPr="00191B3C" w:rsidRDefault="00376AEC" w:rsidP="004C68A3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786" w:type="dxa"/>
          </w:tcPr>
          <w:p w14:paraId="4C4C6177" w14:textId="77777777" w:rsidR="00376AEC" w:rsidRPr="00191B3C" w:rsidRDefault="00376AEC" w:rsidP="004C68A3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91B3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есто нахождения</w:t>
            </w:r>
          </w:p>
          <w:p w14:paraId="2943F8CF" w14:textId="77777777" w:rsidR="00376AEC" w:rsidRPr="00191B3C" w:rsidRDefault="00376AEC" w:rsidP="004C68A3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91B3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анковские реквизиты</w:t>
            </w:r>
          </w:p>
          <w:p w14:paraId="2FACEA3A" w14:textId="77777777" w:rsidR="00376AEC" w:rsidRPr="00191B3C" w:rsidRDefault="00376AEC" w:rsidP="004C68A3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91B3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НН</w:t>
            </w:r>
          </w:p>
          <w:p w14:paraId="17A2826C" w14:textId="77777777" w:rsidR="00376AEC" w:rsidRPr="00191B3C" w:rsidRDefault="00376AEC" w:rsidP="004C68A3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91B3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ИК</w:t>
            </w:r>
          </w:p>
          <w:p w14:paraId="50722A6C" w14:textId="77777777" w:rsidR="00376AEC" w:rsidRPr="00191B3C" w:rsidRDefault="00376AEC" w:rsidP="004C68A3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91B3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/с</w:t>
            </w:r>
          </w:p>
          <w:p w14:paraId="46D24C1F" w14:textId="77777777" w:rsidR="00376AEC" w:rsidRPr="00191B3C" w:rsidRDefault="00376AEC" w:rsidP="004C68A3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91B3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л/с</w:t>
            </w:r>
          </w:p>
          <w:p w14:paraId="0CBF27C4" w14:textId="77777777" w:rsidR="00376AEC" w:rsidRPr="00191B3C" w:rsidRDefault="00376AEC" w:rsidP="004C68A3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376AEC" w:rsidRPr="00191B3C" w14:paraId="0FD373FC" w14:textId="77777777" w:rsidTr="004C68A3">
        <w:tc>
          <w:tcPr>
            <w:tcW w:w="4785" w:type="dxa"/>
          </w:tcPr>
          <w:p w14:paraId="75C4EDCF" w14:textId="77777777" w:rsidR="00376AEC" w:rsidRPr="00191B3C" w:rsidRDefault="00376AEC" w:rsidP="004C68A3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14:paraId="1EE40561" w14:textId="77777777" w:rsidR="00376AEC" w:rsidRPr="00191B3C" w:rsidRDefault="00376AEC" w:rsidP="004C68A3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14:paraId="2CAF125C" w14:textId="77777777" w:rsidR="00376AEC" w:rsidRPr="00191B3C" w:rsidRDefault="00376AEC" w:rsidP="004C68A3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91B3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________________________________</w:t>
            </w:r>
          </w:p>
          <w:p w14:paraId="53602F22" w14:textId="77777777" w:rsidR="00376AEC" w:rsidRPr="00191B3C" w:rsidRDefault="00376AEC" w:rsidP="004C68A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91B3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(Ф.И.О.)</w:t>
            </w:r>
          </w:p>
          <w:p w14:paraId="2BFD11C8" w14:textId="77777777" w:rsidR="00376AEC" w:rsidRPr="00191B3C" w:rsidRDefault="00376AEC" w:rsidP="004C68A3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91B3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.П.</w:t>
            </w:r>
          </w:p>
        </w:tc>
        <w:tc>
          <w:tcPr>
            <w:tcW w:w="4786" w:type="dxa"/>
          </w:tcPr>
          <w:p w14:paraId="269FE4BF" w14:textId="77777777" w:rsidR="00376AEC" w:rsidRPr="00191B3C" w:rsidRDefault="00376AEC" w:rsidP="004C68A3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91B3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уководитель</w:t>
            </w:r>
          </w:p>
          <w:p w14:paraId="5F174AFA" w14:textId="77777777" w:rsidR="00376AEC" w:rsidRPr="00191B3C" w:rsidRDefault="00376AEC" w:rsidP="004C68A3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14:paraId="1BA43FA0" w14:textId="77777777" w:rsidR="00376AEC" w:rsidRPr="00191B3C" w:rsidRDefault="00376AEC" w:rsidP="004C68A3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91B3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________________________________</w:t>
            </w:r>
          </w:p>
          <w:p w14:paraId="072998B2" w14:textId="77777777" w:rsidR="00376AEC" w:rsidRPr="00191B3C" w:rsidRDefault="00376AEC" w:rsidP="004C68A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91B3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(Ф.И.О.)</w:t>
            </w:r>
          </w:p>
          <w:p w14:paraId="61D3A7A6" w14:textId="77777777" w:rsidR="00376AEC" w:rsidRPr="00191B3C" w:rsidRDefault="00376AEC" w:rsidP="004C68A3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91B3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.П.</w:t>
            </w:r>
          </w:p>
        </w:tc>
      </w:tr>
    </w:tbl>
    <w:p w14:paraId="3E153482" w14:textId="77777777" w:rsidR="00376AEC" w:rsidRPr="00191B3C" w:rsidRDefault="00376AEC" w:rsidP="00376AEC">
      <w:pPr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427538BF" w14:textId="1505A332" w:rsidR="00376AEC" w:rsidRPr="00191B3C" w:rsidRDefault="00376AEC" w:rsidP="004104D1">
      <w:pPr>
        <w:spacing w:after="0" w:line="240" w:lineRule="atLeast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14:paraId="14526113" w14:textId="1AC0699F" w:rsidR="009C172A" w:rsidRPr="00191B3C" w:rsidRDefault="009C172A" w:rsidP="004104D1">
      <w:pPr>
        <w:spacing w:after="0" w:line="240" w:lineRule="atLeast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14:paraId="62A0C4BD" w14:textId="4CA875EE" w:rsidR="00E60532" w:rsidRPr="00191B3C" w:rsidRDefault="00E60532" w:rsidP="004104D1">
      <w:pPr>
        <w:spacing w:after="0" w:line="240" w:lineRule="atLeast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14:paraId="75C0FB2F" w14:textId="07711E1B" w:rsidR="00E60532" w:rsidRPr="00191B3C" w:rsidRDefault="00E60532" w:rsidP="004104D1">
      <w:pPr>
        <w:spacing w:after="0" w:line="240" w:lineRule="atLeast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14:paraId="199CB82B" w14:textId="2C52129A" w:rsidR="00E60532" w:rsidRPr="00191B3C" w:rsidRDefault="00E60532" w:rsidP="004104D1">
      <w:pPr>
        <w:spacing w:after="0" w:line="240" w:lineRule="atLeast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14:paraId="63A074A3" w14:textId="1DA77120" w:rsidR="00E60532" w:rsidRPr="00191B3C" w:rsidRDefault="00E60532" w:rsidP="004104D1">
      <w:pPr>
        <w:spacing w:after="0" w:line="240" w:lineRule="atLeast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14:paraId="3BAB9F48" w14:textId="420A7203" w:rsidR="00E60532" w:rsidRPr="00191B3C" w:rsidRDefault="00E60532" w:rsidP="004104D1">
      <w:pPr>
        <w:spacing w:after="0" w:line="240" w:lineRule="atLeast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14:paraId="25C4A34D" w14:textId="03B97C05" w:rsidR="00E60532" w:rsidRPr="00191B3C" w:rsidRDefault="00E60532" w:rsidP="004104D1">
      <w:pPr>
        <w:spacing w:after="0" w:line="240" w:lineRule="atLeast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14:paraId="7DD78462" w14:textId="4FFEA920" w:rsidR="00E60532" w:rsidRPr="00191B3C" w:rsidRDefault="00E60532" w:rsidP="004104D1">
      <w:pPr>
        <w:spacing w:after="0" w:line="240" w:lineRule="atLeast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14:paraId="77AAFE79" w14:textId="75F15D97" w:rsidR="00E60532" w:rsidRPr="00191B3C" w:rsidRDefault="00E60532" w:rsidP="004104D1">
      <w:pPr>
        <w:spacing w:after="0" w:line="240" w:lineRule="atLeast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14:paraId="47A070F3" w14:textId="711A074C" w:rsidR="00E60532" w:rsidRPr="00191B3C" w:rsidRDefault="00E60532" w:rsidP="004104D1">
      <w:pPr>
        <w:spacing w:after="0" w:line="240" w:lineRule="atLeast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14:paraId="0E96D377" w14:textId="4B3B4296" w:rsidR="00E60532" w:rsidRPr="00191B3C" w:rsidRDefault="00E60532" w:rsidP="004104D1">
      <w:pPr>
        <w:spacing w:after="0" w:line="240" w:lineRule="atLeast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14:paraId="3B7663D6" w14:textId="47E0DF6F" w:rsidR="00E60532" w:rsidRPr="00191B3C" w:rsidRDefault="00E60532" w:rsidP="004104D1">
      <w:pPr>
        <w:spacing w:after="0" w:line="240" w:lineRule="atLeast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14:paraId="18E8853C" w14:textId="2B4C1575" w:rsidR="00E60532" w:rsidRPr="00191B3C" w:rsidRDefault="00E60532" w:rsidP="004104D1">
      <w:pPr>
        <w:spacing w:after="0" w:line="240" w:lineRule="atLeast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14:paraId="20DFE7FF" w14:textId="48D3E7D8" w:rsidR="00E60532" w:rsidRPr="00191B3C" w:rsidRDefault="00E60532" w:rsidP="004104D1">
      <w:pPr>
        <w:spacing w:after="0" w:line="240" w:lineRule="atLeast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14:paraId="04722AE1" w14:textId="2AE3B250" w:rsidR="00E60532" w:rsidRPr="00191B3C" w:rsidRDefault="00E60532" w:rsidP="004104D1">
      <w:pPr>
        <w:spacing w:after="0" w:line="240" w:lineRule="atLeast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14:paraId="7C3C5FDB" w14:textId="333648A0" w:rsidR="00E60532" w:rsidRPr="00191B3C" w:rsidRDefault="00E60532" w:rsidP="004104D1">
      <w:pPr>
        <w:spacing w:after="0" w:line="240" w:lineRule="atLeast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14:paraId="448CE38A" w14:textId="6C01EE8F" w:rsidR="00E60532" w:rsidRPr="00191B3C" w:rsidRDefault="00E60532" w:rsidP="004104D1">
      <w:pPr>
        <w:spacing w:after="0" w:line="240" w:lineRule="atLeast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14:paraId="2129E474" w14:textId="5F2DFD65" w:rsidR="00E60532" w:rsidRPr="00191B3C" w:rsidRDefault="00E60532" w:rsidP="004104D1">
      <w:pPr>
        <w:spacing w:after="0" w:line="240" w:lineRule="atLeast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14:paraId="025F01EF" w14:textId="11D9D311" w:rsidR="00E60532" w:rsidRPr="00191B3C" w:rsidRDefault="00E60532" w:rsidP="004104D1">
      <w:pPr>
        <w:spacing w:after="0" w:line="240" w:lineRule="atLeast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14:paraId="6C82F137" w14:textId="766CCB1B" w:rsidR="00E60532" w:rsidRPr="00191B3C" w:rsidRDefault="00E60532" w:rsidP="004104D1">
      <w:pPr>
        <w:spacing w:after="0" w:line="240" w:lineRule="atLeast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14:paraId="46B8BC06" w14:textId="38121DB4" w:rsidR="00E60532" w:rsidRPr="00191B3C" w:rsidRDefault="00E60532" w:rsidP="004104D1">
      <w:pPr>
        <w:spacing w:after="0" w:line="240" w:lineRule="atLeast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14:paraId="2A0A4EF8" w14:textId="68844BFE" w:rsidR="00E60532" w:rsidRPr="00191B3C" w:rsidRDefault="00E60532" w:rsidP="004104D1">
      <w:pPr>
        <w:spacing w:after="0" w:line="240" w:lineRule="atLeast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14:paraId="36644F8D" w14:textId="414CACDD" w:rsidR="00E60532" w:rsidRPr="00191B3C" w:rsidRDefault="00E60532" w:rsidP="004104D1">
      <w:pPr>
        <w:spacing w:after="0" w:line="240" w:lineRule="atLeast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14:paraId="35906F8E" w14:textId="01146931" w:rsidR="00E60532" w:rsidRPr="00191B3C" w:rsidRDefault="00E60532" w:rsidP="004104D1">
      <w:pPr>
        <w:spacing w:after="0" w:line="240" w:lineRule="atLeast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14:paraId="07141EAC" w14:textId="29E963DC" w:rsidR="00E60532" w:rsidRPr="00191B3C" w:rsidRDefault="00E60532" w:rsidP="004104D1">
      <w:pPr>
        <w:spacing w:after="0" w:line="240" w:lineRule="atLeast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14:paraId="79A8B6D0" w14:textId="77777777" w:rsidR="00E60532" w:rsidRPr="00191B3C" w:rsidRDefault="00E60532" w:rsidP="004104D1">
      <w:pPr>
        <w:spacing w:after="0" w:line="240" w:lineRule="atLeast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14:paraId="4633A5CB" w14:textId="77777777" w:rsidR="00376AEC" w:rsidRPr="00191B3C" w:rsidRDefault="00376AEC" w:rsidP="00376AEC">
      <w:pPr>
        <w:jc w:val="right"/>
        <w:rPr>
          <w:rFonts w:ascii="Times New Roman" w:hAnsi="Times New Roman" w:cs="Times New Roman"/>
          <w:sz w:val="26"/>
          <w:szCs w:val="26"/>
        </w:rPr>
      </w:pPr>
      <w:r w:rsidRPr="00191B3C">
        <w:rPr>
          <w:rFonts w:ascii="Times New Roman" w:hAnsi="Times New Roman" w:cs="Times New Roman"/>
          <w:sz w:val="26"/>
          <w:szCs w:val="26"/>
        </w:rPr>
        <w:t xml:space="preserve">Приложение </w:t>
      </w:r>
    </w:p>
    <w:p w14:paraId="466C304B" w14:textId="77777777" w:rsidR="00376AEC" w:rsidRPr="00191B3C" w:rsidRDefault="00376AEC" w:rsidP="00376AEC">
      <w:pPr>
        <w:jc w:val="right"/>
        <w:rPr>
          <w:rFonts w:ascii="Times New Roman" w:hAnsi="Times New Roman" w:cs="Times New Roman"/>
          <w:sz w:val="26"/>
          <w:szCs w:val="26"/>
        </w:rPr>
      </w:pPr>
      <w:r w:rsidRPr="00191B3C">
        <w:rPr>
          <w:rFonts w:ascii="Times New Roman" w:hAnsi="Times New Roman" w:cs="Times New Roman"/>
          <w:sz w:val="26"/>
          <w:szCs w:val="26"/>
        </w:rPr>
        <w:t>к Соглашению о порядке и условиях предоставления субсидии на финансовое обеспечение выполнения муниципального задания на оказание муниципальных услуг (выполнение работ)</w:t>
      </w:r>
    </w:p>
    <w:p w14:paraId="3F857507" w14:textId="77777777" w:rsidR="00376AEC" w:rsidRPr="00191B3C" w:rsidRDefault="00376AEC" w:rsidP="00376AEC">
      <w:pPr>
        <w:jc w:val="right"/>
        <w:rPr>
          <w:rFonts w:ascii="Times New Roman" w:hAnsi="Times New Roman" w:cs="Times New Roman"/>
          <w:sz w:val="26"/>
          <w:szCs w:val="26"/>
        </w:rPr>
      </w:pPr>
      <w:r w:rsidRPr="00191B3C">
        <w:rPr>
          <w:rFonts w:ascii="Times New Roman" w:hAnsi="Times New Roman" w:cs="Times New Roman"/>
          <w:sz w:val="26"/>
          <w:szCs w:val="26"/>
        </w:rPr>
        <w:t xml:space="preserve"> от "____" _______________ 20___ г.</w:t>
      </w:r>
    </w:p>
    <w:p w14:paraId="7F2C6F99" w14:textId="66E5783A" w:rsidR="00376AEC" w:rsidRPr="00191B3C" w:rsidRDefault="00376AEC" w:rsidP="00376AEC">
      <w:pPr>
        <w:spacing w:after="0" w:line="240" w:lineRule="atLeast"/>
        <w:rPr>
          <w:rFonts w:ascii="Times New Roman" w:hAnsi="Times New Roman" w:cs="Times New Roman"/>
          <w:b/>
          <w:bCs/>
          <w:sz w:val="26"/>
          <w:szCs w:val="26"/>
        </w:rPr>
      </w:pPr>
    </w:p>
    <w:p w14:paraId="004CBB77" w14:textId="77777777" w:rsidR="00E60532" w:rsidRPr="00191B3C" w:rsidRDefault="00E60532" w:rsidP="00376AEC">
      <w:pPr>
        <w:spacing w:after="0" w:line="240" w:lineRule="atLeast"/>
        <w:rPr>
          <w:rFonts w:ascii="Times New Roman" w:hAnsi="Times New Roman" w:cs="Times New Roman"/>
          <w:b/>
          <w:bCs/>
          <w:sz w:val="26"/>
          <w:szCs w:val="26"/>
        </w:rPr>
      </w:pPr>
    </w:p>
    <w:p w14:paraId="44255D63" w14:textId="77777777" w:rsidR="00376AEC" w:rsidRPr="00191B3C" w:rsidRDefault="00376AEC" w:rsidP="004104D1">
      <w:pPr>
        <w:spacing w:after="0" w:line="240" w:lineRule="atLeast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14:paraId="3517A553" w14:textId="66C23984" w:rsidR="00D272DF" w:rsidRPr="00191B3C" w:rsidRDefault="004104D1" w:rsidP="004104D1">
      <w:pPr>
        <w:spacing w:after="0" w:line="240" w:lineRule="atLeast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191B3C">
        <w:rPr>
          <w:rFonts w:ascii="Times New Roman" w:hAnsi="Times New Roman" w:cs="Times New Roman"/>
          <w:b/>
          <w:bCs/>
          <w:sz w:val="26"/>
          <w:szCs w:val="26"/>
        </w:rPr>
        <w:t xml:space="preserve">ГРАФИК ПЕРЕЧИСЛЕНИЯ СУБСИДИИ </w:t>
      </w:r>
    </w:p>
    <w:p w14:paraId="4BD7B81E" w14:textId="443E8D6E" w:rsidR="004104D1" w:rsidRPr="00191B3C" w:rsidRDefault="004104D1" w:rsidP="004104D1">
      <w:pPr>
        <w:spacing w:after="0" w:line="240" w:lineRule="atLeast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191B3C">
        <w:rPr>
          <w:rFonts w:ascii="Times New Roman" w:hAnsi="Times New Roman" w:cs="Times New Roman"/>
          <w:b/>
          <w:bCs/>
          <w:sz w:val="26"/>
          <w:szCs w:val="26"/>
        </w:rPr>
        <w:t>на финансовое обеспечение выполнения муниципального задания на оказание муниципальных услуг (выполнение работ)</w:t>
      </w:r>
    </w:p>
    <w:p w14:paraId="2EC48CB4" w14:textId="4556A3C4" w:rsidR="009451DF" w:rsidRPr="00191B3C" w:rsidRDefault="009451DF" w:rsidP="004104D1">
      <w:pPr>
        <w:spacing w:after="0" w:line="240" w:lineRule="atLeast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14:paraId="71B538C8" w14:textId="77777777" w:rsidR="009451DF" w:rsidRPr="00191B3C" w:rsidRDefault="009451DF" w:rsidP="009451DF">
      <w:pPr>
        <w:spacing w:after="0" w:line="240" w:lineRule="atLeast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191B3C">
        <w:rPr>
          <w:rFonts w:ascii="Times New Roman" w:hAnsi="Times New Roman" w:cs="Times New Roman"/>
          <w:sz w:val="26"/>
          <w:szCs w:val="26"/>
        </w:rPr>
        <w:t>на очередной финансовый 20___ год и плановый период 20___ - 20____ годов</w:t>
      </w:r>
    </w:p>
    <w:p w14:paraId="32692E9F" w14:textId="77777777" w:rsidR="009451DF" w:rsidRPr="00191B3C" w:rsidRDefault="009451DF" w:rsidP="004104D1">
      <w:pPr>
        <w:spacing w:after="0" w:line="240" w:lineRule="atLeast"/>
        <w:jc w:val="center"/>
        <w:rPr>
          <w:rFonts w:ascii="Times New Roman" w:hAnsi="Times New Roman" w:cs="Times New Roman"/>
          <w:sz w:val="26"/>
          <w:szCs w:val="26"/>
        </w:rPr>
      </w:pPr>
    </w:p>
    <w:p w14:paraId="40D9CC6D" w14:textId="505044B8" w:rsidR="004104D1" w:rsidRPr="00191B3C" w:rsidRDefault="004104D1" w:rsidP="004104D1">
      <w:pPr>
        <w:spacing w:after="0" w:line="240" w:lineRule="atLeast"/>
        <w:jc w:val="center"/>
        <w:rPr>
          <w:rFonts w:ascii="Times New Roman" w:hAnsi="Times New Roman" w:cs="Times New Roman"/>
          <w:sz w:val="26"/>
          <w:szCs w:val="26"/>
        </w:rPr>
      </w:pPr>
      <w:r w:rsidRPr="00191B3C">
        <w:rPr>
          <w:rFonts w:ascii="Times New Roman" w:hAnsi="Times New Roman" w:cs="Times New Roman"/>
          <w:sz w:val="26"/>
          <w:szCs w:val="26"/>
        </w:rPr>
        <w:t>_____________________________________________________________________</w:t>
      </w:r>
    </w:p>
    <w:p w14:paraId="037901BE" w14:textId="330CE7D8" w:rsidR="004104D1" w:rsidRPr="00191B3C" w:rsidRDefault="004104D1" w:rsidP="004104D1">
      <w:pPr>
        <w:spacing w:after="0" w:line="240" w:lineRule="atLeast"/>
        <w:jc w:val="center"/>
        <w:rPr>
          <w:rFonts w:ascii="Times New Roman" w:hAnsi="Times New Roman" w:cs="Times New Roman"/>
          <w:sz w:val="26"/>
          <w:szCs w:val="26"/>
        </w:rPr>
      </w:pPr>
      <w:r w:rsidRPr="00191B3C">
        <w:rPr>
          <w:rFonts w:ascii="Times New Roman" w:hAnsi="Times New Roman" w:cs="Times New Roman"/>
          <w:sz w:val="26"/>
          <w:szCs w:val="26"/>
        </w:rPr>
        <w:t>наименование учреждения</w:t>
      </w:r>
    </w:p>
    <w:p w14:paraId="1BE10A5B" w14:textId="23570799" w:rsidR="004104D1" w:rsidRPr="00191B3C" w:rsidRDefault="004104D1" w:rsidP="004104D1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14:paraId="5CCB3772" w14:textId="77777777" w:rsidR="004104D1" w:rsidRPr="00191B3C" w:rsidRDefault="004104D1" w:rsidP="004104D1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tbl>
      <w:tblPr>
        <w:tblStyle w:val="af8"/>
        <w:tblW w:w="0" w:type="auto"/>
        <w:tblLayout w:type="fixed"/>
        <w:tblLook w:val="04A0" w:firstRow="1" w:lastRow="0" w:firstColumn="1" w:lastColumn="0" w:noHBand="0" w:noVBand="1"/>
      </w:tblPr>
      <w:tblGrid>
        <w:gridCol w:w="1555"/>
        <w:gridCol w:w="1275"/>
        <w:gridCol w:w="1088"/>
        <w:gridCol w:w="1121"/>
        <w:gridCol w:w="1601"/>
        <w:gridCol w:w="1601"/>
        <w:gridCol w:w="1386"/>
      </w:tblGrid>
      <w:tr w:rsidR="00603AAF" w:rsidRPr="00191B3C" w14:paraId="136A2281" w14:textId="77777777" w:rsidTr="00D30B50">
        <w:tc>
          <w:tcPr>
            <w:tcW w:w="9627" w:type="dxa"/>
            <w:gridSpan w:val="7"/>
          </w:tcPr>
          <w:p w14:paraId="7E015015" w14:textId="67B646FA" w:rsidR="00603AAF" w:rsidRPr="00191B3C" w:rsidRDefault="00603AAF" w:rsidP="00B732F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91B3C">
              <w:rPr>
                <w:rFonts w:ascii="Times New Roman" w:hAnsi="Times New Roman" w:cs="Times New Roman"/>
                <w:sz w:val="26"/>
                <w:szCs w:val="26"/>
              </w:rPr>
              <w:t>График перечисления субсидии</w:t>
            </w:r>
          </w:p>
        </w:tc>
      </w:tr>
      <w:tr w:rsidR="00E14E24" w:rsidRPr="00191B3C" w14:paraId="2EF06783" w14:textId="77777777" w:rsidTr="00E14E24">
        <w:trPr>
          <w:trHeight w:val="601"/>
        </w:trPr>
        <w:tc>
          <w:tcPr>
            <w:tcW w:w="1555" w:type="dxa"/>
            <w:vMerge w:val="restart"/>
          </w:tcPr>
          <w:p w14:paraId="79756908" w14:textId="78895862" w:rsidR="00E14E24" w:rsidRPr="00191B3C" w:rsidRDefault="00E14E24" w:rsidP="00B732F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91B3C">
              <w:rPr>
                <w:rFonts w:ascii="Times New Roman" w:hAnsi="Times New Roman" w:cs="Times New Roman"/>
                <w:sz w:val="26"/>
                <w:szCs w:val="26"/>
              </w:rPr>
              <w:t>Наименование</w:t>
            </w:r>
          </w:p>
        </w:tc>
        <w:tc>
          <w:tcPr>
            <w:tcW w:w="3484" w:type="dxa"/>
            <w:gridSpan w:val="3"/>
          </w:tcPr>
          <w:p w14:paraId="6EB94DBF" w14:textId="4DB0E786" w:rsidR="00E14E24" w:rsidRPr="00191B3C" w:rsidRDefault="00E14E24" w:rsidP="00B732F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91B3C">
              <w:rPr>
                <w:rFonts w:ascii="Times New Roman" w:hAnsi="Times New Roman" w:cs="Times New Roman"/>
                <w:sz w:val="26"/>
                <w:szCs w:val="26"/>
              </w:rPr>
              <w:t>Коды бюджетной классификации с дополнительной детализацией</w:t>
            </w:r>
          </w:p>
        </w:tc>
        <w:tc>
          <w:tcPr>
            <w:tcW w:w="1601" w:type="dxa"/>
            <w:vMerge w:val="restart"/>
          </w:tcPr>
          <w:p w14:paraId="55E87CF1" w14:textId="1C5F7A77" w:rsidR="00E14E24" w:rsidRPr="00191B3C" w:rsidRDefault="00E14E24" w:rsidP="00B732F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91B3C">
              <w:rPr>
                <w:rFonts w:ascii="Times New Roman" w:hAnsi="Times New Roman" w:cs="Times New Roman"/>
                <w:sz w:val="26"/>
                <w:szCs w:val="26"/>
              </w:rPr>
              <w:t>Очередной финансовый 20 ____ год</w:t>
            </w:r>
            <w:r w:rsidR="00CA5E49" w:rsidRPr="00191B3C">
              <w:t xml:space="preserve"> </w:t>
            </w:r>
            <w:proofErr w:type="spellStart"/>
            <w:r w:rsidR="00CA5E49" w:rsidRPr="00191B3C">
              <w:rPr>
                <w:rFonts w:ascii="Times New Roman" w:hAnsi="Times New Roman" w:cs="Times New Roman"/>
                <w:sz w:val="26"/>
                <w:szCs w:val="26"/>
              </w:rPr>
              <w:t>тыс.руб</w:t>
            </w:r>
            <w:proofErr w:type="spellEnd"/>
            <w:r w:rsidR="00CA5E49" w:rsidRPr="00191B3C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2987" w:type="dxa"/>
            <w:gridSpan w:val="2"/>
          </w:tcPr>
          <w:p w14:paraId="36E1727C" w14:textId="72987750" w:rsidR="00E14E24" w:rsidRPr="00191B3C" w:rsidRDefault="00E14E24" w:rsidP="00B732F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91B3C">
              <w:rPr>
                <w:rFonts w:ascii="Times New Roman" w:hAnsi="Times New Roman" w:cs="Times New Roman"/>
                <w:sz w:val="26"/>
                <w:szCs w:val="26"/>
              </w:rPr>
              <w:t>Плановый период</w:t>
            </w:r>
          </w:p>
          <w:p w14:paraId="5A4BF485" w14:textId="4188C459" w:rsidR="00E14E24" w:rsidRPr="00191B3C" w:rsidRDefault="00E14E24" w:rsidP="00B732F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14E24" w:rsidRPr="00191B3C" w14:paraId="39DBE39A" w14:textId="77777777" w:rsidTr="00603AAF">
        <w:tc>
          <w:tcPr>
            <w:tcW w:w="1555" w:type="dxa"/>
            <w:vMerge/>
          </w:tcPr>
          <w:p w14:paraId="57BFD438" w14:textId="77777777" w:rsidR="00E14E24" w:rsidRPr="00191B3C" w:rsidRDefault="00E14E24" w:rsidP="0072184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5" w:type="dxa"/>
          </w:tcPr>
          <w:p w14:paraId="753D5B0E" w14:textId="55F0E39D" w:rsidR="00E14E24" w:rsidRPr="00191B3C" w:rsidRDefault="00C94A93" w:rsidP="0072184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91B3C">
              <w:rPr>
                <w:rFonts w:ascii="Times New Roman" w:hAnsi="Times New Roman" w:cs="Times New Roman"/>
                <w:sz w:val="26"/>
                <w:szCs w:val="26"/>
              </w:rPr>
              <w:t>_______</w:t>
            </w:r>
          </w:p>
        </w:tc>
        <w:tc>
          <w:tcPr>
            <w:tcW w:w="1088" w:type="dxa"/>
          </w:tcPr>
          <w:p w14:paraId="4F7B278C" w14:textId="6654EF11" w:rsidR="00E14E24" w:rsidRPr="00191B3C" w:rsidRDefault="00C94A93" w:rsidP="0072184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91B3C">
              <w:rPr>
                <w:rFonts w:ascii="Times New Roman" w:hAnsi="Times New Roman" w:cs="Times New Roman"/>
                <w:sz w:val="26"/>
                <w:szCs w:val="26"/>
              </w:rPr>
              <w:t>_____</w:t>
            </w:r>
          </w:p>
        </w:tc>
        <w:tc>
          <w:tcPr>
            <w:tcW w:w="1121" w:type="dxa"/>
          </w:tcPr>
          <w:p w14:paraId="4DDB2BCF" w14:textId="4071C05E" w:rsidR="00E14E24" w:rsidRPr="00191B3C" w:rsidRDefault="00C94A93" w:rsidP="0072184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91B3C">
              <w:rPr>
                <w:rFonts w:ascii="Times New Roman" w:hAnsi="Times New Roman" w:cs="Times New Roman"/>
                <w:sz w:val="26"/>
                <w:szCs w:val="26"/>
              </w:rPr>
              <w:t>______</w:t>
            </w:r>
          </w:p>
        </w:tc>
        <w:tc>
          <w:tcPr>
            <w:tcW w:w="1601" w:type="dxa"/>
            <w:vMerge/>
          </w:tcPr>
          <w:p w14:paraId="6C2C8AA0" w14:textId="77777777" w:rsidR="00E14E24" w:rsidRPr="00191B3C" w:rsidRDefault="00E14E24" w:rsidP="0072184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01" w:type="dxa"/>
          </w:tcPr>
          <w:p w14:paraId="03CF0195" w14:textId="164C7D99" w:rsidR="00E14E24" w:rsidRPr="00191B3C" w:rsidRDefault="00E14E24" w:rsidP="0072184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91B3C">
              <w:rPr>
                <w:rFonts w:ascii="Times New Roman" w:hAnsi="Times New Roman" w:cs="Times New Roman"/>
                <w:sz w:val="26"/>
                <w:szCs w:val="26"/>
              </w:rPr>
              <w:t>20 ___ год</w:t>
            </w:r>
            <w:r w:rsidR="00CA5E49" w:rsidRPr="00191B3C">
              <w:t xml:space="preserve"> </w:t>
            </w:r>
            <w:proofErr w:type="spellStart"/>
            <w:r w:rsidR="00CA5E49" w:rsidRPr="00191B3C">
              <w:rPr>
                <w:rFonts w:ascii="Times New Roman" w:hAnsi="Times New Roman" w:cs="Times New Roman"/>
                <w:sz w:val="26"/>
                <w:szCs w:val="26"/>
              </w:rPr>
              <w:t>тыс.руб</w:t>
            </w:r>
            <w:proofErr w:type="spellEnd"/>
            <w:r w:rsidR="00CA5E49" w:rsidRPr="00191B3C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1386" w:type="dxa"/>
          </w:tcPr>
          <w:p w14:paraId="377C6282" w14:textId="46F56DE2" w:rsidR="00C94A93" w:rsidRPr="00191B3C" w:rsidRDefault="00E14E24" w:rsidP="00CA5E4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91B3C">
              <w:rPr>
                <w:rFonts w:ascii="Times New Roman" w:hAnsi="Times New Roman" w:cs="Times New Roman"/>
                <w:sz w:val="26"/>
                <w:szCs w:val="26"/>
              </w:rPr>
              <w:t>20___ год</w:t>
            </w:r>
            <w:r w:rsidR="00CA5E49" w:rsidRPr="00191B3C">
              <w:t xml:space="preserve"> </w:t>
            </w:r>
            <w:proofErr w:type="spellStart"/>
            <w:r w:rsidR="00CA5E49" w:rsidRPr="00191B3C">
              <w:rPr>
                <w:rFonts w:ascii="Times New Roman" w:hAnsi="Times New Roman" w:cs="Times New Roman"/>
                <w:sz w:val="26"/>
                <w:szCs w:val="26"/>
              </w:rPr>
              <w:t>тыс.руб</w:t>
            </w:r>
            <w:proofErr w:type="spellEnd"/>
            <w:r w:rsidR="00CA5E49" w:rsidRPr="00191B3C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</w:tr>
      <w:tr w:rsidR="00603AAF" w:rsidRPr="00191B3C" w14:paraId="602EFFD7" w14:textId="77777777" w:rsidTr="00603AAF">
        <w:tc>
          <w:tcPr>
            <w:tcW w:w="1555" w:type="dxa"/>
          </w:tcPr>
          <w:p w14:paraId="43B764A2" w14:textId="77777777" w:rsidR="00603AAF" w:rsidRPr="00191B3C" w:rsidRDefault="00603AAF" w:rsidP="0072184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5" w:type="dxa"/>
          </w:tcPr>
          <w:p w14:paraId="6D9C84F3" w14:textId="77777777" w:rsidR="00603AAF" w:rsidRPr="00191B3C" w:rsidRDefault="00603AAF" w:rsidP="0072184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88" w:type="dxa"/>
          </w:tcPr>
          <w:p w14:paraId="68BF63B0" w14:textId="77777777" w:rsidR="00603AAF" w:rsidRPr="00191B3C" w:rsidRDefault="00603AAF" w:rsidP="0072184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21" w:type="dxa"/>
          </w:tcPr>
          <w:p w14:paraId="28A53FE9" w14:textId="42A90205" w:rsidR="00603AAF" w:rsidRPr="00191B3C" w:rsidRDefault="00603AAF" w:rsidP="0072184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01" w:type="dxa"/>
          </w:tcPr>
          <w:p w14:paraId="66919B31" w14:textId="77777777" w:rsidR="00603AAF" w:rsidRPr="00191B3C" w:rsidRDefault="00603AAF" w:rsidP="0072184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01" w:type="dxa"/>
          </w:tcPr>
          <w:p w14:paraId="7AFBA6ED" w14:textId="77777777" w:rsidR="00603AAF" w:rsidRPr="00191B3C" w:rsidRDefault="00603AAF" w:rsidP="0072184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86" w:type="dxa"/>
          </w:tcPr>
          <w:p w14:paraId="233FC32B" w14:textId="77777777" w:rsidR="00603AAF" w:rsidRPr="00191B3C" w:rsidRDefault="00603AAF" w:rsidP="0072184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14:paraId="4E14F51A" w14:textId="77777777" w:rsidR="004104D1" w:rsidRPr="00191B3C" w:rsidRDefault="004104D1" w:rsidP="00721841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304BA5AD" w14:textId="77777777" w:rsidR="00B732F8" w:rsidRPr="00191B3C" w:rsidRDefault="00B732F8" w:rsidP="00721841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1413E372" w14:textId="77777777" w:rsidR="00B732F8" w:rsidRPr="00191B3C" w:rsidRDefault="00B732F8" w:rsidP="00721841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62EF5CC9" w14:textId="3EB7A2A4" w:rsidR="00B732F8" w:rsidRPr="00191B3C" w:rsidRDefault="00B732F8" w:rsidP="00B732F8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191B3C">
        <w:rPr>
          <w:rFonts w:ascii="Times New Roman" w:hAnsi="Times New Roman" w:cs="Times New Roman"/>
          <w:sz w:val="26"/>
          <w:szCs w:val="26"/>
        </w:rPr>
        <w:t xml:space="preserve">Учредитель                                                            Учреждение </w:t>
      </w:r>
    </w:p>
    <w:p w14:paraId="1BC5BC86" w14:textId="0BDE1210" w:rsidR="00B732F8" w:rsidRPr="00191B3C" w:rsidRDefault="00B732F8" w:rsidP="00B732F8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616797D3" w14:textId="77777777" w:rsidR="00B732F8" w:rsidRPr="00191B3C" w:rsidRDefault="00B732F8" w:rsidP="00B732F8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235E5611" w14:textId="02444010" w:rsidR="00B732F8" w:rsidRPr="00191B3C" w:rsidRDefault="00B732F8" w:rsidP="00B732F8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191B3C">
        <w:rPr>
          <w:rFonts w:ascii="Times New Roman" w:hAnsi="Times New Roman" w:cs="Times New Roman"/>
          <w:sz w:val="26"/>
          <w:szCs w:val="26"/>
        </w:rPr>
        <w:t>_____________ /ФИО руководителя/                 ____________/ФИО руководителя/</w:t>
      </w:r>
    </w:p>
    <w:p w14:paraId="32F99912" w14:textId="77777777" w:rsidR="00B732F8" w:rsidRPr="00191B3C" w:rsidRDefault="00B732F8" w:rsidP="00B732F8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191B3C">
        <w:rPr>
          <w:rFonts w:ascii="Times New Roman" w:hAnsi="Times New Roman" w:cs="Times New Roman"/>
          <w:sz w:val="26"/>
          <w:szCs w:val="26"/>
        </w:rPr>
        <w:t xml:space="preserve">     подпись</w:t>
      </w:r>
      <w:r w:rsidRPr="00191B3C">
        <w:rPr>
          <w:rFonts w:ascii="Times New Roman" w:hAnsi="Times New Roman" w:cs="Times New Roman"/>
          <w:sz w:val="26"/>
          <w:szCs w:val="26"/>
        </w:rPr>
        <w:tab/>
        <w:t xml:space="preserve">                                                              </w:t>
      </w:r>
      <w:proofErr w:type="spellStart"/>
      <w:r w:rsidRPr="00191B3C">
        <w:rPr>
          <w:rFonts w:ascii="Times New Roman" w:hAnsi="Times New Roman" w:cs="Times New Roman"/>
          <w:sz w:val="26"/>
          <w:szCs w:val="26"/>
        </w:rPr>
        <w:t>подпись</w:t>
      </w:r>
      <w:proofErr w:type="spellEnd"/>
      <w:r w:rsidRPr="00191B3C">
        <w:rPr>
          <w:rFonts w:ascii="Times New Roman" w:hAnsi="Times New Roman" w:cs="Times New Roman"/>
          <w:sz w:val="26"/>
          <w:szCs w:val="26"/>
        </w:rPr>
        <w:t xml:space="preserve">   </w:t>
      </w:r>
    </w:p>
    <w:p w14:paraId="7079728A" w14:textId="0DC5DD77" w:rsidR="00603AAF" w:rsidRPr="00577EC1" w:rsidRDefault="00B732F8" w:rsidP="00B732F8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191B3C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</w:t>
      </w:r>
      <w:bookmarkStart w:id="3" w:name="RANGE!A1:P16"/>
      <w:bookmarkEnd w:id="3"/>
      <w:r w:rsidR="00603AAF" w:rsidRPr="00191B3C">
        <w:rPr>
          <w:rFonts w:ascii="Times New Roman" w:hAnsi="Times New Roman" w:cs="Times New Roman"/>
          <w:sz w:val="26"/>
          <w:szCs w:val="26"/>
        </w:rPr>
        <w:t xml:space="preserve">     </w:t>
      </w:r>
      <w:r w:rsidR="00577EC1" w:rsidRPr="00191B3C">
        <w:rPr>
          <w:rFonts w:ascii="Times New Roman" w:hAnsi="Times New Roman" w:cs="Times New Roman"/>
          <w:sz w:val="26"/>
          <w:szCs w:val="26"/>
        </w:rPr>
        <w:tab/>
      </w:r>
      <w:r w:rsidR="00577EC1" w:rsidRPr="00191B3C">
        <w:rPr>
          <w:rFonts w:ascii="Times New Roman" w:hAnsi="Times New Roman" w:cs="Times New Roman"/>
          <w:sz w:val="26"/>
          <w:szCs w:val="26"/>
        </w:rPr>
        <w:tab/>
      </w:r>
      <w:r w:rsidR="00577EC1" w:rsidRPr="00191B3C">
        <w:rPr>
          <w:rFonts w:ascii="Times New Roman" w:hAnsi="Times New Roman" w:cs="Times New Roman"/>
          <w:sz w:val="26"/>
          <w:szCs w:val="26"/>
        </w:rPr>
        <w:tab/>
      </w:r>
      <w:r w:rsidR="00577EC1" w:rsidRPr="00191B3C">
        <w:rPr>
          <w:rFonts w:ascii="Times New Roman" w:hAnsi="Times New Roman" w:cs="Times New Roman"/>
          <w:sz w:val="26"/>
          <w:szCs w:val="26"/>
        </w:rPr>
        <w:tab/>
      </w:r>
      <w:r w:rsidR="00577EC1" w:rsidRPr="00191B3C">
        <w:rPr>
          <w:rFonts w:ascii="Times New Roman" w:hAnsi="Times New Roman" w:cs="Times New Roman"/>
          <w:sz w:val="26"/>
          <w:szCs w:val="26"/>
        </w:rPr>
        <w:tab/>
      </w:r>
      <w:r w:rsidR="00577EC1" w:rsidRPr="00191B3C">
        <w:rPr>
          <w:rFonts w:ascii="Times New Roman" w:hAnsi="Times New Roman" w:cs="Times New Roman"/>
          <w:sz w:val="26"/>
          <w:szCs w:val="26"/>
        </w:rPr>
        <w:tab/>
      </w:r>
      <w:r w:rsidR="00603AAF" w:rsidRPr="00191B3C">
        <w:rPr>
          <w:rFonts w:ascii="Times New Roman" w:hAnsi="Times New Roman" w:cs="Times New Roman"/>
          <w:sz w:val="26"/>
          <w:szCs w:val="26"/>
        </w:rPr>
        <w:t>.»</w:t>
      </w:r>
      <w:r w:rsidR="00046AE1">
        <w:rPr>
          <w:rFonts w:ascii="Times New Roman" w:hAnsi="Times New Roman" w:cs="Times New Roman"/>
          <w:sz w:val="26"/>
          <w:szCs w:val="26"/>
        </w:rPr>
        <w:t>.</w:t>
      </w:r>
    </w:p>
    <w:sectPr w:rsidR="00603AAF" w:rsidRPr="00577EC1" w:rsidSect="0044017B">
      <w:headerReference w:type="even" r:id="rId9"/>
      <w:headerReference w:type="default" r:id="rId10"/>
      <w:pgSz w:w="11905" w:h="16838"/>
      <w:pgMar w:top="1134" w:right="567" w:bottom="1134" w:left="1701" w:header="567" w:footer="7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661EC2" w14:textId="77777777" w:rsidR="0006121F" w:rsidRDefault="0006121F">
      <w:pPr>
        <w:spacing w:after="0" w:line="240" w:lineRule="auto"/>
      </w:pPr>
      <w:r>
        <w:separator/>
      </w:r>
    </w:p>
  </w:endnote>
  <w:endnote w:type="continuationSeparator" w:id="0">
    <w:p w14:paraId="18984023" w14:textId="77777777" w:rsidR="0006121F" w:rsidRDefault="000612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443770" w14:textId="77777777" w:rsidR="0006121F" w:rsidRDefault="0006121F">
      <w:pPr>
        <w:spacing w:after="0" w:line="240" w:lineRule="auto"/>
      </w:pPr>
      <w:r>
        <w:separator/>
      </w:r>
    </w:p>
  </w:footnote>
  <w:footnote w:type="continuationSeparator" w:id="0">
    <w:p w14:paraId="216886B7" w14:textId="77777777" w:rsidR="0006121F" w:rsidRDefault="000612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1337B5" w14:textId="77777777" w:rsidR="00732581" w:rsidRDefault="00732581" w:rsidP="00D52332">
    <w:pPr>
      <w:pStyle w:val="a4"/>
      <w:framePr w:wrap="around" w:vAnchor="text" w:hAnchor="margin" w:xAlign="center" w:y="1"/>
      <w:rPr>
        <w:rStyle w:val="a3"/>
      </w:rPr>
    </w:pPr>
    <w:r>
      <w:rPr>
        <w:rStyle w:val="a3"/>
      </w:rPr>
      <w:fldChar w:fldCharType="begin"/>
    </w:r>
    <w:r>
      <w:rPr>
        <w:rStyle w:val="a3"/>
      </w:rPr>
      <w:instrText xml:space="preserve">PAGE  </w:instrText>
    </w:r>
    <w:r>
      <w:rPr>
        <w:rStyle w:val="a3"/>
      </w:rPr>
      <w:fldChar w:fldCharType="end"/>
    </w:r>
  </w:p>
  <w:p w14:paraId="3A4CF977" w14:textId="77777777" w:rsidR="00732581" w:rsidRDefault="00732581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1DB31C" w14:textId="294C6070" w:rsidR="00732581" w:rsidRPr="00EA54BB" w:rsidRDefault="00732581" w:rsidP="00D52332">
    <w:pPr>
      <w:pStyle w:val="a4"/>
      <w:jc w:val="center"/>
      <w:rPr>
        <w:sz w:val="24"/>
        <w:szCs w:val="24"/>
      </w:rPr>
    </w:pPr>
    <w:r w:rsidRPr="00EA54BB">
      <w:rPr>
        <w:sz w:val="24"/>
        <w:szCs w:val="24"/>
      </w:rPr>
      <w:fldChar w:fldCharType="begin"/>
    </w:r>
    <w:r w:rsidRPr="00EA54BB">
      <w:rPr>
        <w:sz w:val="24"/>
        <w:szCs w:val="24"/>
      </w:rPr>
      <w:instrText>PAGE   \* MERGEFORMAT</w:instrText>
    </w:r>
    <w:r w:rsidRPr="00EA54BB">
      <w:rPr>
        <w:sz w:val="24"/>
        <w:szCs w:val="24"/>
      </w:rPr>
      <w:fldChar w:fldCharType="separate"/>
    </w:r>
    <w:r w:rsidR="00CC4E21">
      <w:rPr>
        <w:noProof/>
        <w:sz w:val="24"/>
        <w:szCs w:val="24"/>
      </w:rPr>
      <w:t>37</w:t>
    </w:r>
    <w:r w:rsidRPr="00EA54BB">
      <w:rPr>
        <w:sz w:val="24"/>
        <w:szCs w:val="24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5E6360"/>
    <w:multiLevelType w:val="multilevel"/>
    <w:tmpl w:val="0902F51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07E57A4F"/>
    <w:multiLevelType w:val="multilevel"/>
    <w:tmpl w:val="19DC4F9C"/>
    <w:lvl w:ilvl="0">
      <w:start w:val="3"/>
      <w:numFmt w:val="decimal"/>
      <w:lvlText w:val="%1."/>
      <w:lvlJc w:val="left"/>
      <w:pPr>
        <w:ind w:left="612" w:hanging="61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2E913030"/>
    <w:multiLevelType w:val="multilevel"/>
    <w:tmpl w:val="B7AAA876"/>
    <w:lvl w:ilvl="0">
      <w:start w:val="3"/>
      <w:numFmt w:val="decimal"/>
      <w:lvlText w:val="%1."/>
      <w:lvlJc w:val="left"/>
      <w:pPr>
        <w:ind w:left="612" w:hanging="612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9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9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0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9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960" w:hanging="1800"/>
      </w:pPr>
      <w:rPr>
        <w:rFonts w:hint="default"/>
      </w:rPr>
    </w:lvl>
  </w:abstractNum>
  <w:abstractNum w:abstractNumId="3" w15:restartNumberingAfterBreak="0">
    <w:nsid w:val="37957F12"/>
    <w:multiLevelType w:val="hybridMultilevel"/>
    <w:tmpl w:val="72CA4172"/>
    <w:lvl w:ilvl="0" w:tplc="D8527CB4">
      <w:start w:val="1"/>
      <w:numFmt w:val="decimal"/>
      <w:lvlText w:val="2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4E8D33A8"/>
    <w:multiLevelType w:val="multilevel"/>
    <w:tmpl w:val="CAB63E7A"/>
    <w:lvl w:ilvl="0">
      <w:start w:val="6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97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7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9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8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1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000" w:hanging="1800"/>
      </w:pPr>
      <w:rPr>
        <w:rFonts w:hint="default"/>
      </w:r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0"/>
  </w:num>
  <w:num w:numId="5">
    <w:abstractNumId w:val="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2399"/>
    <w:rsid w:val="000014AE"/>
    <w:rsid w:val="000029E3"/>
    <w:rsid w:val="00002A44"/>
    <w:rsid w:val="00002D5F"/>
    <w:rsid w:val="00005CAD"/>
    <w:rsid w:val="000105D0"/>
    <w:rsid w:val="00010C94"/>
    <w:rsid w:val="00014BE6"/>
    <w:rsid w:val="00021F15"/>
    <w:rsid w:val="000311C1"/>
    <w:rsid w:val="00035985"/>
    <w:rsid w:val="0003628D"/>
    <w:rsid w:val="00042E67"/>
    <w:rsid w:val="00046AE1"/>
    <w:rsid w:val="00050FDF"/>
    <w:rsid w:val="00053D87"/>
    <w:rsid w:val="00055D30"/>
    <w:rsid w:val="0006121F"/>
    <w:rsid w:val="00063111"/>
    <w:rsid w:val="000657CA"/>
    <w:rsid w:val="000717D9"/>
    <w:rsid w:val="00071FF1"/>
    <w:rsid w:val="00072253"/>
    <w:rsid w:val="000756B0"/>
    <w:rsid w:val="0007616D"/>
    <w:rsid w:val="00080986"/>
    <w:rsid w:val="00094345"/>
    <w:rsid w:val="000A2BE5"/>
    <w:rsid w:val="000A5D9F"/>
    <w:rsid w:val="000A6D5C"/>
    <w:rsid w:val="000A6F48"/>
    <w:rsid w:val="000A7297"/>
    <w:rsid w:val="000B0949"/>
    <w:rsid w:val="000B11EB"/>
    <w:rsid w:val="000B16CC"/>
    <w:rsid w:val="000B261A"/>
    <w:rsid w:val="000B55D0"/>
    <w:rsid w:val="000C12E4"/>
    <w:rsid w:val="000C2106"/>
    <w:rsid w:val="000C22C3"/>
    <w:rsid w:val="000C3CE8"/>
    <w:rsid w:val="000C553D"/>
    <w:rsid w:val="000C6724"/>
    <w:rsid w:val="000C6A29"/>
    <w:rsid w:val="000D00B1"/>
    <w:rsid w:val="000D2551"/>
    <w:rsid w:val="000D3F23"/>
    <w:rsid w:val="000D5870"/>
    <w:rsid w:val="000D5C56"/>
    <w:rsid w:val="000E3548"/>
    <w:rsid w:val="000E59D3"/>
    <w:rsid w:val="000F0748"/>
    <w:rsid w:val="000F340A"/>
    <w:rsid w:val="000F4349"/>
    <w:rsid w:val="000F590A"/>
    <w:rsid w:val="000F745F"/>
    <w:rsid w:val="000F7DD7"/>
    <w:rsid w:val="000F7EA0"/>
    <w:rsid w:val="0010005D"/>
    <w:rsid w:val="0010379E"/>
    <w:rsid w:val="0010766B"/>
    <w:rsid w:val="00111707"/>
    <w:rsid w:val="001128CA"/>
    <w:rsid w:val="0011355E"/>
    <w:rsid w:val="00113A09"/>
    <w:rsid w:val="00113B9A"/>
    <w:rsid w:val="00117D82"/>
    <w:rsid w:val="001224C2"/>
    <w:rsid w:val="00122917"/>
    <w:rsid w:val="00122ECD"/>
    <w:rsid w:val="001231A8"/>
    <w:rsid w:val="0012548A"/>
    <w:rsid w:val="00125D64"/>
    <w:rsid w:val="00127B55"/>
    <w:rsid w:val="00135459"/>
    <w:rsid w:val="00136A4A"/>
    <w:rsid w:val="00137029"/>
    <w:rsid w:val="0013784E"/>
    <w:rsid w:val="00142C95"/>
    <w:rsid w:val="00142CCE"/>
    <w:rsid w:val="00142D10"/>
    <w:rsid w:val="00145AF4"/>
    <w:rsid w:val="001467BB"/>
    <w:rsid w:val="00146DE2"/>
    <w:rsid w:val="001512BE"/>
    <w:rsid w:val="00151671"/>
    <w:rsid w:val="00152A16"/>
    <w:rsid w:val="00161D5B"/>
    <w:rsid w:val="00166113"/>
    <w:rsid w:val="00173BD4"/>
    <w:rsid w:val="001764C1"/>
    <w:rsid w:val="001810D8"/>
    <w:rsid w:val="0018311B"/>
    <w:rsid w:val="00183B55"/>
    <w:rsid w:val="001855CA"/>
    <w:rsid w:val="00186F4C"/>
    <w:rsid w:val="00191B3C"/>
    <w:rsid w:val="00191F8E"/>
    <w:rsid w:val="00192EB3"/>
    <w:rsid w:val="00194600"/>
    <w:rsid w:val="00194991"/>
    <w:rsid w:val="001950EF"/>
    <w:rsid w:val="00195583"/>
    <w:rsid w:val="001972E6"/>
    <w:rsid w:val="001A0166"/>
    <w:rsid w:val="001A1A5B"/>
    <w:rsid w:val="001B5C33"/>
    <w:rsid w:val="001C4C4F"/>
    <w:rsid w:val="001C60CB"/>
    <w:rsid w:val="001D1305"/>
    <w:rsid w:val="001D1CB3"/>
    <w:rsid w:val="001D5213"/>
    <w:rsid w:val="001D5C9E"/>
    <w:rsid w:val="001D720F"/>
    <w:rsid w:val="001E096D"/>
    <w:rsid w:val="001E0FAE"/>
    <w:rsid w:val="001F1730"/>
    <w:rsid w:val="001F19C8"/>
    <w:rsid w:val="001F29D9"/>
    <w:rsid w:val="001F49BD"/>
    <w:rsid w:val="001F567D"/>
    <w:rsid w:val="00201398"/>
    <w:rsid w:val="0020661D"/>
    <w:rsid w:val="00210B89"/>
    <w:rsid w:val="002125AC"/>
    <w:rsid w:val="00212686"/>
    <w:rsid w:val="00213726"/>
    <w:rsid w:val="00222107"/>
    <w:rsid w:val="0022293F"/>
    <w:rsid w:val="00226A73"/>
    <w:rsid w:val="0023130B"/>
    <w:rsid w:val="00235366"/>
    <w:rsid w:val="002356BB"/>
    <w:rsid w:val="0023611F"/>
    <w:rsid w:val="00246E97"/>
    <w:rsid w:val="00251504"/>
    <w:rsid w:val="002555DE"/>
    <w:rsid w:val="00260DFA"/>
    <w:rsid w:val="00267415"/>
    <w:rsid w:val="00272D9B"/>
    <w:rsid w:val="00274984"/>
    <w:rsid w:val="002830EA"/>
    <w:rsid w:val="00283409"/>
    <w:rsid w:val="0028370D"/>
    <w:rsid w:val="0028396D"/>
    <w:rsid w:val="002847E6"/>
    <w:rsid w:val="00286ACD"/>
    <w:rsid w:val="00287CC2"/>
    <w:rsid w:val="002904BA"/>
    <w:rsid w:val="002907F6"/>
    <w:rsid w:val="00295F7B"/>
    <w:rsid w:val="0029642A"/>
    <w:rsid w:val="002A0910"/>
    <w:rsid w:val="002A0BC6"/>
    <w:rsid w:val="002A23B4"/>
    <w:rsid w:val="002B0241"/>
    <w:rsid w:val="002B02BE"/>
    <w:rsid w:val="002C0AE8"/>
    <w:rsid w:val="002C2D67"/>
    <w:rsid w:val="002C77E7"/>
    <w:rsid w:val="002D178F"/>
    <w:rsid w:val="002D2052"/>
    <w:rsid w:val="002E45DF"/>
    <w:rsid w:val="002E7A1F"/>
    <w:rsid w:val="002F660B"/>
    <w:rsid w:val="003014D1"/>
    <w:rsid w:val="00307784"/>
    <w:rsid w:val="00307931"/>
    <w:rsid w:val="0031117B"/>
    <w:rsid w:val="00315449"/>
    <w:rsid w:val="00315E7A"/>
    <w:rsid w:val="00322175"/>
    <w:rsid w:val="003312F7"/>
    <w:rsid w:val="00332FF4"/>
    <w:rsid w:val="003409ED"/>
    <w:rsid w:val="00342839"/>
    <w:rsid w:val="00343591"/>
    <w:rsid w:val="00343BB1"/>
    <w:rsid w:val="003444C2"/>
    <w:rsid w:val="00346799"/>
    <w:rsid w:val="00355AAF"/>
    <w:rsid w:val="00362D30"/>
    <w:rsid w:val="0036736E"/>
    <w:rsid w:val="003718CC"/>
    <w:rsid w:val="0037411A"/>
    <w:rsid w:val="00376AEC"/>
    <w:rsid w:val="003823A0"/>
    <w:rsid w:val="00383F0B"/>
    <w:rsid w:val="0038708B"/>
    <w:rsid w:val="0039113C"/>
    <w:rsid w:val="003939E7"/>
    <w:rsid w:val="0039694B"/>
    <w:rsid w:val="003978ED"/>
    <w:rsid w:val="003A06D6"/>
    <w:rsid w:val="003A35F6"/>
    <w:rsid w:val="003A5675"/>
    <w:rsid w:val="003A5E58"/>
    <w:rsid w:val="003A7EB5"/>
    <w:rsid w:val="003B0DA7"/>
    <w:rsid w:val="003C08BA"/>
    <w:rsid w:val="003D1228"/>
    <w:rsid w:val="003D2F1B"/>
    <w:rsid w:val="003D4C1E"/>
    <w:rsid w:val="003E0090"/>
    <w:rsid w:val="003E5E18"/>
    <w:rsid w:val="003E766B"/>
    <w:rsid w:val="003F0CFD"/>
    <w:rsid w:val="003F1E2A"/>
    <w:rsid w:val="0040272D"/>
    <w:rsid w:val="00407435"/>
    <w:rsid w:val="004104D1"/>
    <w:rsid w:val="00410501"/>
    <w:rsid w:val="00413A6F"/>
    <w:rsid w:val="00420939"/>
    <w:rsid w:val="00421690"/>
    <w:rsid w:val="004247A8"/>
    <w:rsid w:val="00426134"/>
    <w:rsid w:val="004318EE"/>
    <w:rsid w:val="0044017B"/>
    <w:rsid w:val="004455C2"/>
    <w:rsid w:val="00450DF4"/>
    <w:rsid w:val="00455FE6"/>
    <w:rsid w:val="00456CB5"/>
    <w:rsid w:val="004571CD"/>
    <w:rsid w:val="004572B4"/>
    <w:rsid w:val="00460D86"/>
    <w:rsid w:val="004613A3"/>
    <w:rsid w:val="00464818"/>
    <w:rsid w:val="0046557D"/>
    <w:rsid w:val="00467329"/>
    <w:rsid w:val="00476F66"/>
    <w:rsid w:val="0048019D"/>
    <w:rsid w:val="0048384A"/>
    <w:rsid w:val="00491E71"/>
    <w:rsid w:val="004940AD"/>
    <w:rsid w:val="00497825"/>
    <w:rsid w:val="00497926"/>
    <w:rsid w:val="004A0555"/>
    <w:rsid w:val="004A2AEB"/>
    <w:rsid w:val="004B39A4"/>
    <w:rsid w:val="004B7A2F"/>
    <w:rsid w:val="004C32DC"/>
    <w:rsid w:val="004C555F"/>
    <w:rsid w:val="004C7ACC"/>
    <w:rsid w:val="004D178E"/>
    <w:rsid w:val="004D4DBE"/>
    <w:rsid w:val="004D5153"/>
    <w:rsid w:val="004D5E61"/>
    <w:rsid w:val="004D6396"/>
    <w:rsid w:val="004D6E65"/>
    <w:rsid w:val="004D6F1E"/>
    <w:rsid w:val="004E3986"/>
    <w:rsid w:val="004E4D36"/>
    <w:rsid w:val="004E7C60"/>
    <w:rsid w:val="004F03D2"/>
    <w:rsid w:val="004F24C8"/>
    <w:rsid w:val="005012F9"/>
    <w:rsid w:val="00504D07"/>
    <w:rsid w:val="0050538E"/>
    <w:rsid w:val="00505902"/>
    <w:rsid w:val="0051065E"/>
    <w:rsid w:val="005160D0"/>
    <w:rsid w:val="00520D2E"/>
    <w:rsid w:val="00520EB5"/>
    <w:rsid w:val="005254FC"/>
    <w:rsid w:val="00535ABD"/>
    <w:rsid w:val="00537895"/>
    <w:rsid w:val="00540CEA"/>
    <w:rsid w:val="005426F6"/>
    <w:rsid w:val="0055110F"/>
    <w:rsid w:val="0055368E"/>
    <w:rsid w:val="00554E06"/>
    <w:rsid w:val="0055558E"/>
    <w:rsid w:val="0056460A"/>
    <w:rsid w:val="005675DA"/>
    <w:rsid w:val="0056775C"/>
    <w:rsid w:val="0057027C"/>
    <w:rsid w:val="005717C5"/>
    <w:rsid w:val="0057339B"/>
    <w:rsid w:val="005745BB"/>
    <w:rsid w:val="0057549E"/>
    <w:rsid w:val="00575E6B"/>
    <w:rsid w:val="00577EC1"/>
    <w:rsid w:val="0058022A"/>
    <w:rsid w:val="00584F3E"/>
    <w:rsid w:val="0058713D"/>
    <w:rsid w:val="00590BB9"/>
    <w:rsid w:val="005948BB"/>
    <w:rsid w:val="0059600C"/>
    <w:rsid w:val="0059708C"/>
    <w:rsid w:val="005A405E"/>
    <w:rsid w:val="005B0D43"/>
    <w:rsid w:val="005B49E7"/>
    <w:rsid w:val="005B68A8"/>
    <w:rsid w:val="005C2CBC"/>
    <w:rsid w:val="005C4808"/>
    <w:rsid w:val="005C673B"/>
    <w:rsid w:val="005D28B4"/>
    <w:rsid w:val="005E2CDE"/>
    <w:rsid w:val="005E360E"/>
    <w:rsid w:val="005E691F"/>
    <w:rsid w:val="005F06F3"/>
    <w:rsid w:val="005F149F"/>
    <w:rsid w:val="005F6A3C"/>
    <w:rsid w:val="005F6F66"/>
    <w:rsid w:val="00602EF8"/>
    <w:rsid w:val="00603AAF"/>
    <w:rsid w:val="00610C4F"/>
    <w:rsid w:val="00612739"/>
    <w:rsid w:val="00613364"/>
    <w:rsid w:val="006140ED"/>
    <w:rsid w:val="00614A3F"/>
    <w:rsid w:val="00624F71"/>
    <w:rsid w:val="00630233"/>
    <w:rsid w:val="0063046B"/>
    <w:rsid w:val="0063463B"/>
    <w:rsid w:val="006367DA"/>
    <w:rsid w:val="00643B63"/>
    <w:rsid w:val="00647737"/>
    <w:rsid w:val="006477AC"/>
    <w:rsid w:val="00647FDB"/>
    <w:rsid w:val="00650353"/>
    <w:rsid w:val="006526A9"/>
    <w:rsid w:val="00667761"/>
    <w:rsid w:val="00671A16"/>
    <w:rsid w:val="00672D3A"/>
    <w:rsid w:val="00673726"/>
    <w:rsid w:val="00683D41"/>
    <w:rsid w:val="00684925"/>
    <w:rsid w:val="0068561E"/>
    <w:rsid w:val="006856DB"/>
    <w:rsid w:val="00686D7E"/>
    <w:rsid w:val="0069397E"/>
    <w:rsid w:val="006A0749"/>
    <w:rsid w:val="006A0906"/>
    <w:rsid w:val="006A3727"/>
    <w:rsid w:val="006A4A21"/>
    <w:rsid w:val="006A7078"/>
    <w:rsid w:val="006B3588"/>
    <w:rsid w:val="006B58D2"/>
    <w:rsid w:val="006B784B"/>
    <w:rsid w:val="006C08ED"/>
    <w:rsid w:val="006C2768"/>
    <w:rsid w:val="006C5E59"/>
    <w:rsid w:val="006D4A5B"/>
    <w:rsid w:val="006D56F3"/>
    <w:rsid w:val="006E1385"/>
    <w:rsid w:val="006E53E3"/>
    <w:rsid w:val="006E7743"/>
    <w:rsid w:val="006F360A"/>
    <w:rsid w:val="006F6A73"/>
    <w:rsid w:val="006F7829"/>
    <w:rsid w:val="0070207C"/>
    <w:rsid w:val="00702A12"/>
    <w:rsid w:val="00704530"/>
    <w:rsid w:val="0071004F"/>
    <w:rsid w:val="007132CC"/>
    <w:rsid w:val="007144D4"/>
    <w:rsid w:val="007155B9"/>
    <w:rsid w:val="0071712C"/>
    <w:rsid w:val="00721841"/>
    <w:rsid w:val="0072414B"/>
    <w:rsid w:val="007256B0"/>
    <w:rsid w:val="00725BEB"/>
    <w:rsid w:val="0073247F"/>
    <w:rsid w:val="00732581"/>
    <w:rsid w:val="0073296E"/>
    <w:rsid w:val="00733121"/>
    <w:rsid w:val="0073433A"/>
    <w:rsid w:val="00735D63"/>
    <w:rsid w:val="00737CCC"/>
    <w:rsid w:val="007417E5"/>
    <w:rsid w:val="007469FA"/>
    <w:rsid w:val="00750169"/>
    <w:rsid w:val="00750913"/>
    <w:rsid w:val="0075302B"/>
    <w:rsid w:val="00755431"/>
    <w:rsid w:val="00756D8D"/>
    <w:rsid w:val="00756F93"/>
    <w:rsid w:val="007657D1"/>
    <w:rsid w:val="00773D7C"/>
    <w:rsid w:val="007746A9"/>
    <w:rsid w:val="00783150"/>
    <w:rsid w:val="0078460E"/>
    <w:rsid w:val="00786FED"/>
    <w:rsid w:val="007872B1"/>
    <w:rsid w:val="00791466"/>
    <w:rsid w:val="007A37A4"/>
    <w:rsid w:val="007A5AE5"/>
    <w:rsid w:val="007B10DA"/>
    <w:rsid w:val="007B32C5"/>
    <w:rsid w:val="007B50DB"/>
    <w:rsid w:val="007B68D8"/>
    <w:rsid w:val="007C2745"/>
    <w:rsid w:val="007C35F3"/>
    <w:rsid w:val="007D061F"/>
    <w:rsid w:val="007D13B7"/>
    <w:rsid w:val="007D185E"/>
    <w:rsid w:val="007D1AE6"/>
    <w:rsid w:val="007D2AC1"/>
    <w:rsid w:val="007D337C"/>
    <w:rsid w:val="007D355A"/>
    <w:rsid w:val="007D77D0"/>
    <w:rsid w:val="007E1DC8"/>
    <w:rsid w:val="007E3B1D"/>
    <w:rsid w:val="007E475B"/>
    <w:rsid w:val="007F3432"/>
    <w:rsid w:val="007F76D5"/>
    <w:rsid w:val="00800384"/>
    <w:rsid w:val="00800EEE"/>
    <w:rsid w:val="008014E9"/>
    <w:rsid w:val="00801D3C"/>
    <w:rsid w:val="00806587"/>
    <w:rsid w:val="00806F6F"/>
    <w:rsid w:val="00807CDC"/>
    <w:rsid w:val="00810B9D"/>
    <w:rsid w:val="00811C73"/>
    <w:rsid w:val="008152A2"/>
    <w:rsid w:val="0081670A"/>
    <w:rsid w:val="008178ED"/>
    <w:rsid w:val="00817C2B"/>
    <w:rsid w:val="008203FC"/>
    <w:rsid w:val="00821359"/>
    <w:rsid w:val="0082152E"/>
    <w:rsid w:val="00821D6E"/>
    <w:rsid w:val="00821DBC"/>
    <w:rsid w:val="0083665A"/>
    <w:rsid w:val="00836DB5"/>
    <w:rsid w:val="00842044"/>
    <w:rsid w:val="00842210"/>
    <w:rsid w:val="00842845"/>
    <w:rsid w:val="00844C2F"/>
    <w:rsid w:val="00863606"/>
    <w:rsid w:val="00870C5F"/>
    <w:rsid w:val="00885CBD"/>
    <w:rsid w:val="00887F60"/>
    <w:rsid w:val="008916C6"/>
    <w:rsid w:val="0089256A"/>
    <w:rsid w:val="008925D3"/>
    <w:rsid w:val="008A24AB"/>
    <w:rsid w:val="008A3B35"/>
    <w:rsid w:val="008B0A4A"/>
    <w:rsid w:val="008B0E98"/>
    <w:rsid w:val="008B32A2"/>
    <w:rsid w:val="008B795E"/>
    <w:rsid w:val="008C05CD"/>
    <w:rsid w:val="008C0A0F"/>
    <w:rsid w:val="008C0AF4"/>
    <w:rsid w:val="008C500C"/>
    <w:rsid w:val="008C5E30"/>
    <w:rsid w:val="008C5EAB"/>
    <w:rsid w:val="008C629B"/>
    <w:rsid w:val="008C6D4B"/>
    <w:rsid w:val="008C71D4"/>
    <w:rsid w:val="008D3908"/>
    <w:rsid w:val="008E20C5"/>
    <w:rsid w:val="008E3054"/>
    <w:rsid w:val="008E308B"/>
    <w:rsid w:val="008E66B3"/>
    <w:rsid w:val="008E7998"/>
    <w:rsid w:val="008F1971"/>
    <w:rsid w:val="008F38E0"/>
    <w:rsid w:val="008F3D9F"/>
    <w:rsid w:val="00904C34"/>
    <w:rsid w:val="0090558D"/>
    <w:rsid w:val="00905DB6"/>
    <w:rsid w:val="00912A20"/>
    <w:rsid w:val="009167FA"/>
    <w:rsid w:val="009203EC"/>
    <w:rsid w:val="00922587"/>
    <w:rsid w:val="009275AE"/>
    <w:rsid w:val="00932B3F"/>
    <w:rsid w:val="00933B75"/>
    <w:rsid w:val="0094105B"/>
    <w:rsid w:val="00942640"/>
    <w:rsid w:val="009451DF"/>
    <w:rsid w:val="0095191F"/>
    <w:rsid w:val="0095598A"/>
    <w:rsid w:val="00956508"/>
    <w:rsid w:val="00962218"/>
    <w:rsid w:val="009636E3"/>
    <w:rsid w:val="00975088"/>
    <w:rsid w:val="009765DA"/>
    <w:rsid w:val="00984AC6"/>
    <w:rsid w:val="00984C19"/>
    <w:rsid w:val="00987C24"/>
    <w:rsid w:val="00991846"/>
    <w:rsid w:val="009938DB"/>
    <w:rsid w:val="00995E96"/>
    <w:rsid w:val="009A399A"/>
    <w:rsid w:val="009B32FD"/>
    <w:rsid w:val="009B4EB4"/>
    <w:rsid w:val="009B52EC"/>
    <w:rsid w:val="009B771A"/>
    <w:rsid w:val="009C0D41"/>
    <w:rsid w:val="009C172A"/>
    <w:rsid w:val="009C2FF8"/>
    <w:rsid w:val="009C3AB4"/>
    <w:rsid w:val="009C3FF0"/>
    <w:rsid w:val="009C4374"/>
    <w:rsid w:val="009E49CB"/>
    <w:rsid w:val="009F2AF5"/>
    <w:rsid w:val="009F3A41"/>
    <w:rsid w:val="009F689D"/>
    <w:rsid w:val="00A03916"/>
    <w:rsid w:val="00A04869"/>
    <w:rsid w:val="00A10403"/>
    <w:rsid w:val="00A140B6"/>
    <w:rsid w:val="00A14BE0"/>
    <w:rsid w:val="00A302FB"/>
    <w:rsid w:val="00A31F61"/>
    <w:rsid w:val="00A32886"/>
    <w:rsid w:val="00A32CF6"/>
    <w:rsid w:val="00A3630A"/>
    <w:rsid w:val="00A40C98"/>
    <w:rsid w:val="00A41178"/>
    <w:rsid w:val="00A45E55"/>
    <w:rsid w:val="00A472BD"/>
    <w:rsid w:val="00A50A37"/>
    <w:rsid w:val="00A618CE"/>
    <w:rsid w:val="00A62886"/>
    <w:rsid w:val="00A65047"/>
    <w:rsid w:val="00A667E1"/>
    <w:rsid w:val="00A677E2"/>
    <w:rsid w:val="00A70848"/>
    <w:rsid w:val="00A75750"/>
    <w:rsid w:val="00A77031"/>
    <w:rsid w:val="00A7714E"/>
    <w:rsid w:val="00A77321"/>
    <w:rsid w:val="00A777B8"/>
    <w:rsid w:val="00A77E6B"/>
    <w:rsid w:val="00A81CAC"/>
    <w:rsid w:val="00A83FAE"/>
    <w:rsid w:val="00A84F17"/>
    <w:rsid w:val="00A85432"/>
    <w:rsid w:val="00A914E3"/>
    <w:rsid w:val="00A91A22"/>
    <w:rsid w:val="00A93132"/>
    <w:rsid w:val="00A9763F"/>
    <w:rsid w:val="00AA03B6"/>
    <w:rsid w:val="00AA31E8"/>
    <w:rsid w:val="00AB091F"/>
    <w:rsid w:val="00AB5040"/>
    <w:rsid w:val="00AB7C12"/>
    <w:rsid w:val="00AC0E03"/>
    <w:rsid w:val="00AC280B"/>
    <w:rsid w:val="00AE3948"/>
    <w:rsid w:val="00AE5400"/>
    <w:rsid w:val="00AE6161"/>
    <w:rsid w:val="00AE7024"/>
    <w:rsid w:val="00AE7EF3"/>
    <w:rsid w:val="00AF1762"/>
    <w:rsid w:val="00AF3137"/>
    <w:rsid w:val="00AF5F36"/>
    <w:rsid w:val="00AF75F1"/>
    <w:rsid w:val="00B016C0"/>
    <w:rsid w:val="00B029DA"/>
    <w:rsid w:val="00B02CCF"/>
    <w:rsid w:val="00B03F88"/>
    <w:rsid w:val="00B040EA"/>
    <w:rsid w:val="00B10878"/>
    <w:rsid w:val="00B124A6"/>
    <w:rsid w:val="00B14D55"/>
    <w:rsid w:val="00B17784"/>
    <w:rsid w:val="00B17B0F"/>
    <w:rsid w:val="00B21CCC"/>
    <w:rsid w:val="00B2294C"/>
    <w:rsid w:val="00B2645A"/>
    <w:rsid w:val="00B31EDF"/>
    <w:rsid w:val="00B371F6"/>
    <w:rsid w:val="00B5318A"/>
    <w:rsid w:val="00B574DB"/>
    <w:rsid w:val="00B61187"/>
    <w:rsid w:val="00B64F67"/>
    <w:rsid w:val="00B66881"/>
    <w:rsid w:val="00B732F8"/>
    <w:rsid w:val="00B73B31"/>
    <w:rsid w:val="00B755DD"/>
    <w:rsid w:val="00B76D50"/>
    <w:rsid w:val="00B80C23"/>
    <w:rsid w:val="00B81833"/>
    <w:rsid w:val="00B83F2B"/>
    <w:rsid w:val="00B85C4A"/>
    <w:rsid w:val="00B85C9A"/>
    <w:rsid w:val="00B8629F"/>
    <w:rsid w:val="00B94588"/>
    <w:rsid w:val="00B96E1C"/>
    <w:rsid w:val="00BA00DC"/>
    <w:rsid w:val="00BB1D92"/>
    <w:rsid w:val="00BB20A0"/>
    <w:rsid w:val="00BB5824"/>
    <w:rsid w:val="00BB6AE8"/>
    <w:rsid w:val="00BC3956"/>
    <w:rsid w:val="00BC7037"/>
    <w:rsid w:val="00BD4A3D"/>
    <w:rsid w:val="00BD6D06"/>
    <w:rsid w:val="00BD7D37"/>
    <w:rsid w:val="00BE2E66"/>
    <w:rsid w:val="00BF0430"/>
    <w:rsid w:val="00BF05FA"/>
    <w:rsid w:val="00BF40FF"/>
    <w:rsid w:val="00BF43DB"/>
    <w:rsid w:val="00C02ADB"/>
    <w:rsid w:val="00C04DD8"/>
    <w:rsid w:val="00C070E3"/>
    <w:rsid w:val="00C0736B"/>
    <w:rsid w:val="00C07838"/>
    <w:rsid w:val="00C1094D"/>
    <w:rsid w:val="00C138CD"/>
    <w:rsid w:val="00C17DBB"/>
    <w:rsid w:val="00C2331F"/>
    <w:rsid w:val="00C277DC"/>
    <w:rsid w:val="00C27A57"/>
    <w:rsid w:val="00C27C36"/>
    <w:rsid w:val="00C40CD7"/>
    <w:rsid w:val="00C42270"/>
    <w:rsid w:val="00C4420A"/>
    <w:rsid w:val="00C44C4A"/>
    <w:rsid w:val="00C55215"/>
    <w:rsid w:val="00C554C7"/>
    <w:rsid w:val="00C56DED"/>
    <w:rsid w:val="00C57E8A"/>
    <w:rsid w:val="00C64ED8"/>
    <w:rsid w:val="00C66816"/>
    <w:rsid w:val="00C70DDC"/>
    <w:rsid w:val="00C72F64"/>
    <w:rsid w:val="00C761A9"/>
    <w:rsid w:val="00C8073A"/>
    <w:rsid w:val="00C80D15"/>
    <w:rsid w:val="00C84D22"/>
    <w:rsid w:val="00C85791"/>
    <w:rsid w:val="00C85E5E"/>
    <w:rsid w:val="00C906D0"/>
    <w:rsid w:val="00C915F1"/>
    <w:rsid w:val="00C94A93"/>
    <w:rsid w:val="00C95643"/>
    <w:rsid w:val="00CA0B85"/>
    <w:rsid w:val="00CA216B"/>
    <w:rsid w:val="00CA43FA"/>
    <w:rsid w:val="00CA4407"/>
    <w:rsid w:val="00CA4C05"/>
    <w:rsid w:val="00CA5E49"/>
    <w:rsid w:val="00CA7E3A"/>
    <w:rsid w:val="00CB0705"/>
    <w:rsid w:val="00CB1653"/>
    <w:rsid w:val="00CB2214"/>
    <w:rsid w:val="00CC4C33"/>
    <w:rsid w:val="00CC4E21"/>
    <w:rsid w:val="00CD3D49"/>
    <w:rsid w:val="00CD68F0"/>
    <w:rsid w:val="00CE2B2F"/>
    <w:rsid w:val="00CE3454"/>
    <w:rsid w:val="00CE4610"/>
    <w:rsid w:val="00CE7750"/>
    <w:rsid w:val="00CF1563"/>
    <w:rsid w:val="00CF2812"/>
    <w:rsid w:val="00CF306D"/>
    <w:rsid w:val="00CF37E9"/>
    <w:rsid w:val="00D05DB3"/>
    <w:rsid w:val="00D11A3A"/>
    <w:rsid w:val="00D11B51"/>
    <w:rsid w:val="00D12580"/>
    <w:rsid w:val="00D128F9"/>
    <w:rsid w:val="00D12CDC"/>
    <w:rsid w:val="00D204B1"/>
    <w:rsid w:val="00D234BA"/>
    <w:rsid w:val="00D25087"/>
    <w:rsid w:val="00D27271"/>
    <w:rsid w:val="00D272DF"/>
    <w:rsid w:val="00D30E27"/>
    <w:rsid w:val="00D32EE7"/>
    <w:rsid w:val="00D34972"/>
    <w:rsid w:val="00D35673"/>
    <w:rsid w:val="00D360C3"/>
    <w:rsid w:val="00D369A3"/>
    <w:rsid w:val="00D40DF0"/>
    <w:rsid w:val="00D4263A"/>
    <w:rsid w:val="00D445AA"/>
    <w:rsid w:val="00D5209E"/>
    <w:rsid w:val="00D52332"/>
    <w:rsid w:val="00D55920"/>
    <w:rsid w:val="00D60B7A"/>
    <w:rsid w:val="00D63068"/>
    <w:rsid w:val="00D64173"/>
    <w:rsid w:val="00D66739"/>
    <w:rsid w:val="00D70C91"/>
    <w:rsid w:val="00D7307A"/>
    <w:rsid w:val="00D77EBC"/>
    <w:rsid w:val="00D8780E"/>
    <w:rsid w:val="00D90221"/>
    <w:rsid w:val="00D90E64"/>
    <w:rsid w:val="00D90EDD"/>
    <w:rsid w:val="00DA197F"/>
    <w:rsid w:val="00DA3982"/>
    <w:rsid w:val="00DA7D1D"/>
    <w:rsid w:val="00DB1AD9"/>
    <w:rsid w:val="00DB74AD"/>
    <w:rsid w:val="00DB7A67"/>
    <w:rsid w:val="00DC3DF4"/>
    <w:rsid w:val="00DC6C99"/>
    <w:rsid w:val="00DD145C"/>
    <w:rsid w:val="00DD2725"/>
    <w:rsid w:val="00DD5146"/>
    <w:rsid w:val="00DE015B"/>
    <w:rsid w:val="00DE1E08"/>
    <w:rsid w:val="00DF0342"/>
    <w:rsid w:val="00DF579F"/>
    <w:rsid w:val="00E00B63"/>
    <w:rsid w:val="00E01493"/>
    <w:rsid w:val="00E01B12"/>
    <w:rsid w:val="00E02156"/>
    <w:rsid w:val="00E021BB"/>
    <w:rsid w:val="00E025FB"/>
    <w:rsid w:val="00E12277"/>
    <w:rsid w:val="00E13C8F"/>
    <w:rsid w:val="00E14E24"/>
    <w:rsid w:val="00E16E34"/>
    <w:rsid w:val="00E21F54"/>
    <w:rsid w:val="00E22CA7"/>
    <w:rsid w:val="00E24127"/>
    <w:rsid w:val="00E31A23"/>
    <w:rsid w:val="00E333D5"/>
    <w:rsid w:val="00E41B02"/>
    <w:rsid w:val="00E420C3"/>
    <w:rsid w:val="00E42E2B"/>
    <w:rsid w:val="00E42EA6"/>
    <w:rsid w:val="00E45CDE"/>
    <w:rsid w:val="00E45EFC"/>
    <w:rsid w:val="00E47661"/>
    <w:rsid w:val="00E51BB1"/>
    <w:rsid w:val="00E527CF"/>
    <w:rsid w:val="00E54C84"/>
    <w:rsid w:val="00E54F84"/>
    <w:rsid w:val="00E57904"/>
    <w:rsid w:val="00E60532"/>
    <w:rsid w:val="00E62F42"/>
    <w:rsid w:val="00E664DD"/>
    <w:rsid w:val="00E717EB"/>
    <w:rsid w:val="00E7186B"/>
    <w:rsid w:val="00E77FD7"/>
    <w:rsid w:val="00E8400E"/>
    <w:rsid w:val="00E8606F"/>
    <w:rsid w:val="00E87DAD"/>
    <w:rsid w:val="00E90F9C"/>
    <w:rsid w:val="00E919A6"/>
    <w:rsid w:val="00E934D8"/>
    <w:rsid w:val="00E952B8"/>
    <w:rsid w:val="00EA088F"/>
    <w:rsid w:val="00EA1ABC"/>
    <w:rsid w:val="00EA7237"/>
    <w:rsid w:val="00EB019F"/>
    <w:rsid w:val="00EB2D68"/>
    <w:rsid w:val="00EC2C59"/>
    <w:rsid w:val="00EC3055"/>
    <w:rsid w:val="00EC5998"/>
    <w:rsid w:val="00EC7B09"/>
    <w:rsid w:val="00EE2D3A"/>
    <w:rsid w:val="00EE2F1D"/>
    <w:rsid w:val="00EE415D"/>
    <w:rsid w:val="00EE7039"/>
    <w:rsid w:val="00EE7F37"/>
    <w:rsid w:val="00EF58CC"/>
    <w:rsid w:val="00EF621F"/>
    <w:rsid w:val="00EF78F9"/>
    <w:rsid w:val="00F0379A"/>
    <w:rsid w:val="00F04E3D"/>
    <w:rsid w:val="00F12311"/>
    <w:rsid w:val="00F125E0"/>
    <w:rsid w:val="00F15073"/>
    <w:rsid w:val="00F310E1"/>
    <w:rsid w:val="00F33BD1"/>
    <w:rsid w:val="00F3607D"/>
    <w:rsid w:val="00F3750A"/>
    <w:rsid w:val="00F40C43"/>
    <w:rsid w:val="00F417E7"/>
    <w:rsid w:val="00F433E2"/>
    <w:rsid w:val="00F44621"/>
    <w:rsid w:val="00F47B1B"/>
    <w:rsid w:val="00F50172"/>
    <w:rsid w:val="00F518FA"/>
    <w:rsid w:val="00F57303"/>
    <w:rsid w:val="00F61C69"/>
    <w:rsid w:val="00F62C3D"/>
    <w:rsid w:val="00F63D42"/>
    <w:rsid w:val="00F64709"/>
    <w:rsid w:val="00F67F03"/>
    <w:rsid w:val="00F72055"/>
    <w:rsid w:val="00F771D2"/>
    <w:rsid w:val="00F82399"/>
    <w:rsid w:val="00F8311E"/>
    <w:rsid w:val="00F84C9E"/>
    <w:rsid w:val="00F90AE8"/>
    <w:rsid w:val="00F90DA3"/>
    <w:rsid w:val="00F90F94"/>
    <w:rsid w:val="00F93470"/>
    <w:rsid w:val="00F9380F"/>
    <w:rsid w:val="00FA042F"/>
    <w:rsid w:val="00FA1A0C"/>
    <w:rsid w:val="00FA308B"/>
    <w:rsid w:val="00FA319C"/>
    <w:rsid w:val="00FA3BCE"/>
    <w:rsid w:val="00FA4EF5"/>
    <w:rsid w:val="00FB0A80"/>
    <w:rsid w:val="00FC2832"/>
    <w:rsid w:val="00FC626E"/>
    <w:rsid w:val="00FC6332"/>
    <w:rsid w:val="00FF172D"/>
    <w:rsid w:val="00FF177A"/>
    <w:rsid w:val="00FF3C2C"/>
    <w:rsid w:val="00FF40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5E77AE9"/>
  <w15:docId w15:val="{948CA861-8D2F-4B32-8F83-9F3F4007D2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904C34"/>
    <w:pPr>
      <w:keepNext/>
      <w:spacing w:after="0" w:line="240" w:lineRule="auto"/>
      <w:outlineLvl w:val="0"/>
    </w:pPr>
    <w:rPr>
      <w:rFonts w:ascii="Arial" w:eastAsia="Times New Roman" w:hAnsi="Arial" w:cs="Times New Roman"/>
      <w:sz w:val="26"/>
      <w:szCs w:val="20"/>
      <w:lang w:eastAsia="ru-RU"/>
    </w:rPr>
  </w:style>
  <w:style w:type="paragraph" w:styleId="6">
    <w:name w:val="heading 6"/>
    <w:basedOn w:val="a"/>
    <w:next w:val="a"/>
    <w:link w:val="60"/>
    <w:unhideWhenUsed/>
    <w:qFormat/>
    <w:rsid w:val="00962218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rsid w:val="009C4374"/>
    <w:rPr>
      <w:rFonts w:cs="Times New Roman"/>
    </w:rPr>
  </w:style>
  <w:style w:type="paragraph" w:styleId="a4">
    <w:name w:val="header"/>
    <w:basedOn w:val="a"/>
    <w:link w:val="a5"/>
    <w:uiPriority w:val="99"/>
    <w:rsid w:val="009C4374"/>
    <w:pPr>
      <w:tabs>
        <w:tab w:val="center" w:pos="4677"/>
        <w:tab w:val="right" w:pos="9355"/>
      </w:tabs>
      <w:spacing w:before="120" w:after="0" w:line="240" w:lineRule="auto"/>
      <w:ind w:firstLine="709"/>
      <w:jc w:val="both"/>
    </w:pPr>
    <w:rPr>
      <w:rFonts w:ascii="Times New Roman" w:eastAsia="Calibri" w:hAnsi="Times New Roman" w:cs="Times New Roman"/>
      <w:sz w:val="28"/>
      <w:szCs w:val="28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9C4374"/>
    <w:rPr>
      <w:rFonts w:ascii="Times New Roman" w:eastAsia="Calibri" w:hAnsi="Times New Roman" w:cs="Times New Roman"/>
      <w:sz w:val="28"/>
      <w:szCs w:val="28"/>
      <w:lang w:eastAsia="ru-RU"/>
    </w:rPr>
  </w:style>
  <w:style w:type="paragraph" w:customStyle="1" w:styleId="12">
    <w:name w:val="Знак Знак12 Знак Знак"/>
    <w:basedOn w:val="a"/>
    <w:rsid w:val="001C4C4F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styleId="a6">
    <w:name w:val="List Paragraph"/>
    <w:basedOn w:val="a"/>
    <w:uiPriority w:val="34"/>
    <w:qFormat/>
    <w:rsid w:val="001C4C4F"/>
    <w:pPr>
      <w:ind w:left="720"/>
      <w:contextualSpacing/>
    </w:pPr>
  </w:style>
  <w:style w:type="paragraph" w:customStyle="1" w:styleId="a7">
    <w:name w:val="Знак"/>
    <w:basedOn w:val="a"/>
    <w:rsid w:val="001B5C33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character" w:styleId="a8">
    <w:name w:val="Hyperlink"/>
    <w:basedOn w:val="a0"/>
    <w:uiPriority w:val="99"/>
    <w:unhideWhenUsed/>
    <w:rsid w:val="009636E3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rsid w:val="00904C34"/>
    <w:rPr>
      <w:rFonts w:ascii="Arial" w:eastAsia="Times New Roman" w:hAnsi="Arial" w:cs="Times New Roman"/>
      <w:sz w:val="26"/>
      <w:szCs w:val="20"/>
      <w:lang w:eastAsia="ru-RU"/>
    </w:rPr>
  </w:style>
  <w:style w:type="paragraph" w:customStyle="1" w:styleId="a9">
    <w:name w:val="Знак"/>
    <w:basedOn w:val="a"/>
    <w:rsid w:val="00C906D0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ConsPlusTitle">
    <w:name w:val="ConsPlusTitle"/>
    <w:uiPriority w:val="99"/>
    <w:rsid w:val="0011355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a">
    <w:name w:val="FollowedHyperlink"/>
    <w:basedOn w:val="a0"/>
    <w:uiPriority w:val="99"/>
    <w:semiHidden/>
    <w:unhideWhenUsed/>
    <w:rsid w:val="004D6E65"/>
    <w:rPr>
      <w:color w:val="800080" w:themeColor="followedHyperlink"/>
      <w:u w:val="single"/>
    </w:rPr>
  </w:style>
  <w:style w:type="paragraph" w:styleId="ab">
    <w:name w:val="footnote text"/>
    <w:basedOn w:val="a"/>
    <w:link w:val="ac"/>
    <w:uiPriority w:val="99"/>
    <w:semiHidden/>
    <w:unhideWhenUsed/>
    <w:rsid w:val="004D6E65"/>
    <w:pPr>
      <w:spacing w:after="0" w:line="240" w:lineRule="auto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4D6E65"/>
    <w:rPr>
      <w:sz w:val="20"/>
      <w:szCs w:val="20"/>
    </w:rPr>
  </w:style>
  <w:style w:type="paragraph" w:styleId="ad">
    <w:name w:val="annotation text"/>
    <w:basedOn w:val="a"/>
    <w:link w:val="ae"/>
    <w:uiPriority w:val="99"/>
    <w:semiHidden/>
    <w:unhideWhenUsed/>
    <w:rsid w:val="004D6E65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4D6E65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4D6E65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4D6E65"/>
    <w:rPr>
      <w:b/>
      <w:bCs/>
      <w:sz w:val="20"/>
      <w:szCs w:val="20"/>
    </w:rPr>
  </w:style>
  <w:style w:type="paragraph" w:styleId="af1">
    <w:name w:val="Balloon Text"/>
    <w:basedOn w:val="a"/>
    <w:link w:val="af2"/>
    <w:uiPriority w:val="99"/>
    <w:semiHidden/>
    <w:unhideWhenUsed/>
    <w:rsid w:val="004D6E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4D6E65"/>
    <w:rPr>
      <w:rFonts w:ascii="Tahoma" w:hAnsi="Tahoma" w:cs="Tahoma"/>
      <w:sz w:val="16"/>
      <w:szCs w:val="16"/>
    </w:rPr>
  </w:style>
  <w:style w:type="paragraph" w:styleId="af3">
    <w:name w:val="No Spacing"/>
    <w:uiPriority w:val="1"/>
    <w:qFormat/>
    <w:rsid w:val="004D6E65"/>
    <w:pPr>
      <w:spacing w:after="0" w:line="240" w:lineRule="auto"/>
    </w:pPr>
  </w:style>
  <w:style w:type="paragraph" w:customStyle="1" w:styleId="ConsPlusNonformat">
    <w:name w:val="ConsPlusNonformat"/>
    <w:uiPriority w:val="99"/>
    <w:rsid w:val="004D6E6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4D6E65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Default">
    <w:name w:val="Default"/>
    <w:rsid w:val="004D6E6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f4">
    <w:name w:val="footnote reference"/>
    <w:basedOn w:val="a0"/>
    <w:uiPriority w:val="99"/>
    <w:semiHidden/>
    <w:unhideWhenUsed/>
    <w:rsid w:val="004D6E65"/>
    <w:rPr>
      <w:vertAlign w:val="superscript"/>
    </w:rPr>
  </w:style>
  <w:style w:type="character" w:styleId="af5">
    <w:name w:val="annotation reference"/>
    <w:basedOn w:val="a0"/>
    <w:uiPriority w:val="99"/>
    <w:semiHidden/>
    <w:unhideWhenUsed/>
    <w:rsid w:val="004D6E65"/>
    <w:rPr>
      <w:sz w:val="16"/>
      <w:szCs w:val="16"/>
    </w:rPr>
  </w:style>
  <w:style w:type="paragraph" w:styleId="af6">
    <w:name w:val="footer"/>
    <w:basedOn w:val="a"/>
    <w:link w:val="af7"/>
    <w:uiPriority w:val="99"/>
    <w:unhideWhenUsed/>
    <w:rsid w:val="000C3CE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7">
    <w:name w:val="Нижний колонтитул Знак"/>
    <w:basedOn w:val="a0"/>
    <w:link w:val="af6"/>
    <w:uiPriority w:val="99"/>
    <w:rsid w:val="000C3CE8"/>
  </w:style>
  <w:style w:type="table" w:styleId="af8">
    <w:name w:val="Table Grid"/>
    <w:basedOn w:val="a1"/>
    <w:uiPriority w:val="59"/>
    <w:rsid w:val="009F2A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60">
    <w:name w:val="Заголовок 6 Знак"/>
    <w:basedOn w:val="a0"/>
    <w:link w:val="6"/>
    <w:rsid w:val="00962218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af9">
    <w:name w:val="Body Text"/>
    <w:basedOn w:val="a"/>
    <w:link w:val="afa"/>
    <w:unhideWhenUsed/>
    <w:rsid w:val="006E1385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a">
    <w:name w:val="Основной текст Знак"/>
    <w:basedOn w:val="a0"/>
    <w:link w:val="af9"/>
    <w:rsid w:val="006E138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1">
    <w:name w:val="Знак Знак1 Знак Знак"/>
    <w:basedOn w:val="a"/>
    <w:rsid w:val="00D272DF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119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5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9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04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2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8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1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0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23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8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0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1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1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87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4E6918-5898-4C7C-93CC-09914092D1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46</Words>
  <Characters>7674</Characters>
  <Application>Microsoft Office Word</Application>
  <DocSecurity>0</DocSecurity>
  <Lines>63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0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икарева Ольга Павловна</dc:creator>
  <cp:lastModifiedBy>Лукашева Лариса Александровна</cp:lastModifiedBy>
  <cp:revision>2</cp:revision>
  <cp:lastPrinted>2023-02-06T09:38:00Z</cp:lastPrinted>
  <dcterms:created xsi:type="dcterms:W3CDTF">2023-02-09T06:24:00Z</dcterms:created>
  <dcterms:modified xsi:type="dcterms:W3CDTF">2023-02-09T06:24:00Z</dcterms:modified>
</cp:coreProperties>
</file>